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BD5" w14:textId="5072D361" w:rsidR="009A7A1A" w:rsidRDefault="009A7A1A" w:rsidP="00016264">
      <w:pPr>
        <w:pStyle w:val="Style1"/>
        <w:widowControl/>
        <w:spacing w:line="240" w:lineRule="auto"/>
        <w:ind w:firstLine="0"/>
      </w:pPr>
      <w:r>
        <w:tab/>
      </w:r>
    </w:p>
    <w:p w14:paraId="3AE1AA71" w14:textId="12D6B864" w:rsidR="001267A9" w:rsidRPr="00016264" w:rsidRDefault="00C050E3" w:rsidP="009A7A1A">
      <w:pPr>
        <w:pStyle w:val="Style1"/>
        <w:widowControl/>
        <w:spacing w:line="240" w:lineRule="auto"/>
        <w:ind w:firstLine="708"/>
        <w:rPr>
          <w:rFonts w:ascii="Calibri" w:hAnsi="Calibri" w:cs="Arial"/>
          <w:color w:val="000000"/>
          <w:sz w:val="22"/>
          <w:szCs w:val="22"/>
          <w:lang w:eastAsia="hr-HR"/>
        </w:rPr>
      </w:pPr>
      <w:r w:rsidRPr="00016264">
        <w:rPr>
          <w:rFonts w:ascii="Calibri" w:hAnsi="Calibri"/>
          <w:sz w:val="22"/>
          <w:szCs w:val="22"/>
          <w:lang w:val="hr-HR"/>
        </w:rPr>
        <w:t>Na temelju članka 28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Pr="00016264">
        <w:rPr>
          <w:rFonts w:ascii="Calibri" w:hAnsi="Calibri"/>
          <w:sz w:val="22"/>
          <w:szCs w:val="22"/>
          <w:lang w:val="hr-HR"/>
        </w:rPr>
        <w:t xml:space="preserve">stavka 1. 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Zakona o javnoj nabavi 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(„Narodne novine“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br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oj 120/16</w:t>
      </w:r>
      <w:r w:rsidR="00D90882">
        <w:rPr>
          <w:rStyle w:val="FontStyle24"/>
          <w:rFonts w:ascii="Calibri" w:hAnsi="Calibri" w:cs="Arial"/>
          <w:szCs w:val="22"/>
          <w:lang w:val="hr-HR" w:eastAsia="hr-HR"/>
        </w:rPr>
        <w:t xml:space="preserve"> i 1</w:t>
      </w:r>
      <w:r w:rsidR="006F19A5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D90882">
        <w:rPr>
          <w:rStyle w:val="FontStyle24"/>
          <w:rFonts w:ascii="Calibri" w:hAnsi="Calibri" w:cs="Arial"/>
          <w:szCs w:val="22"/>
          <w:lang w:val="hr-HR" w:eastAsia="hr-HR"/>
        </w:rPr>
        <w:t>4/22</w:t>
      </w:r>
      <w:r w:rsidRPr="00016264">
        <w:rPr>
          <w:rStyle w:val="FontStyle24"/>
          <w:rFonts w:ascii="Calibri" w:hAnsi="Calibri" w:cs="Arial"/>
          <w:szCs w:val="22"/>
          <w:lang w:val="hr-HR" w:eastAsia="hr-HR"/>
        </w:rPr>
        <w:t>)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, članka </w:t>
      </w:r>
      <w:r w:rsidR="00331D50">
        <w:rPr>
          <w:rStyle w:val="FontStyle24"/>
          <w:rFonts w:ascii="Calibri" w:hAnsi="Calibri" w:cs="Arial"/>
          <w:szCs w:val="22"/>
          <w:lang w:val="hr-HR" w:eastAsia="hr-HR"/>
        </w:rPr>
        <w:t>9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tavka </w:t>
      </w:r>
      <w:r w:rsidR="00331D50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 w:rsidRPr="00016264">
        <w:rPr>
          <w:rStyle w:val="FontStyle24"/>
          <w:rFonts w:ascii="Calibri" w:hAnsi="Calibri" w:cs="Arial"/>
          <w:szCs w:val="22"/>
          <w:lang w:val="hr-HR" w:eastAsia="hr-HR"/>
        </w:rPr>
        <w:t>Pravilnika o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nabavi roba, radova ili usluga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Doma „</w:t>
      </w:r>
      <w:r w:rsidR="00A577AE">
        <w:rPr>
          <w:rFonts w:ascii="Calibri" w:hAnsi="Calibri"/>
          <w:sz w:val="22"/>
          <w:szCs w:val="22"/>
          <w:lang w:val="hr-HR"/>
        </w:rPr>
        <w:t>Kantrida</w:t>
      </w:r>
      <w:r w:rsidR="00016264" w:rsidRPr="00016264">
        <w:rPr>
          <w:rFonts w:ascii="Calibri" w:hAnsi="Calibri"/>
          <w:sz w:val="22"/>
          <w:szCs w:val="22"/>
          <w:lang w:val="hr-HR"/>
        </w:rPr>
        <w:t>“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(</w:t>
      </w:r>
      <w:r w:rsidR="00016264" w:rsidRPr="00016264">
        <w:rPr>
          <w:rStyle w:val="FontStyle24"/>
          <w:rFonts w:ascii="Calibri" w:hAnsi="Calibri" w:cs="Arial"/>
          <w:szCs w:val="22"/>
          <w:lang w:eastAsia="hr-HR"/>
        </w:rPr>
        <w:t>Broj:</w:t>
      </w:r>
      <w:r w:rsidR="00A577AE">
        <w:rPr>
          <w:rStyle w:val="FontStyle24"/>
          <w:rFonts w:ascii="Calibri" w:hAnsi="Calibri" w:cs="Arial"/>
          <w:szCs w:val="22"/>
          <w:lang w:eastAsia="hr-HR"/>
        </w:rPr>
        <w:t xml:space="preserve"> 01-</w:t>
      </w:r>
      <w:r w:rsidR="00331D50">
        <w:rPr>
          <w:rStyle w:val="FontStyle24"/>
          <w:rFonts w:ascii="Calibri" w:hAnsi="Calibri" w:cs="Arial"/>
          <w:szCs w:val="22"/>
          <w:lang w:eastAsia="hr-HR"/>
        </w:rPr>
        <w:t>2311</w:t>
      </w:r>
      <w:r w:rsidR="00A577AE">
        <w:rPr>
          <w:rStyle w:val="FontStyle24"/>
          <w:rFonts w:ascii="Calibri" w:hAnsi="Calibri" w:cs="Arial"/>
          <w:szCs w:val="22"/>
          <w:lang w:eastAsia="hr-HR"/>
        </w:rPr>
        <w:t>/</w:t>
      </w:r>
      <w:r w:rsidR="00331D50">
        <w:rPr>
          <w:rStyle w:val="FontStyle24"/>
          <w:rFonts w:ascii="Calibri" w:hAnsi="Calibri" w:cs="Arial"/>
          <w:szCs w:val="22"/>
          <w:lang w:eastAsia="hr-HR"/>
        </w:rPr>
        <w:t>23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 od </w:t>
      </w:r>
      <w:r w:rsidR="00A577AE">
        <w:rPr>
          <w:rFonts w:ascii="Calibri" w:hAnsi="Calibri"/>
          <w:sz w:val="22"/>
          <w:szCs w:val="22"/>
          <w:lang w:val="hr-HR"/>
        </w:rPr>
        <w:t>2</w:t>
      </w:r>
      <w:r w:rsidR="00331D50">
        <w:rPr>
          <w:rFonts w:ascii="Calibri" w:hAnsi="Calibri"/>
          <w:sz w:val="22"/>
          <w:szCs w:val="22"/>
          <w:lang w:val="hr-HR"/>
        </w:rPr>
        <w:t>2</w:t>
      </w:r>
      <w:r w:rsidR="00016264" w:rsidRPr="00016264">
        <w:rPr>
          <w:rFonts w:ascii="Calibri" w:hAnsi="Calibri"/>
          <w:sz w:val="22"/>
          <w:szCs w:val="22"/>
          <w:lang w:val="hr-HR"/>
        </w:rPr>
        <w:t xml:space="preserve">. </w:t>
      </w:r>
      <w:r w:rsidR="00331D50">
        <w:rPr>
          <w:rFonts w:ascii="Calibri" w:hAnsi="Calibri"/>
          <w:sz w:val="22"/>
          <w:szCs w:val="22"/>
          <w:lang w:val="hr-HR"/>
        </w:rPr>
        <w:t>5</w:t>
      </w:r>
      <w:r w:rsidR="00016264" w:rsidRPr="00016264">
        <w:rPr>
          <w:rFonts w:ascii="Calibri" w:hAnsi="Calibri"/>
          <w:sz w:val="22"/>
          <w:szCs w:val="22"/>
          <w:lang w:val="hr-HR"/>
        </w:rPr>
        <w:t>. 20</w:t>
      </w:r>
      <w:r w:rsidR="00331D50">
        <w:rPr>
          <w:rFonts w:ascii="Calibri" w:hAnsi="Calibri"/>
          <w:sz w:val="22"/>
          <w:szCs w:val="22"/>
          <w:lang w:val="hr-HR"/>
        </w:rPr>
        <w:t>23</w:t>
      </w:r>
      <w:r w:rsidR="00016264" w:rsidRPr="00016264">
        <w:rPr>
          <w:rFonts w:ascii="Calibri" w:hAnsi="Calibri"/>
          <w:sz w:val="22"/>
          <w:szCs w:val="22"/>
          <w:lang w:val="hr-HR"/>
        </w:rPr>
        <w:t>. godine) i</w:t>
      </w:r>
      <w:r w:rsidR="009A7A1A" w:rsidRPr="00016264">
        <w:rPr>
          <w:rFonts w:ascii="Calibri" w:hAnsi="Calibri"/>
          <w:sz w:val="22"/>
          <w:szCs w:val="22"/>
          <w:lang w:val="hr-HR"/>
        </w:rPr>
        <w:t xml:space="preserve"> članka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 xml:space="preserve"> 2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točke 1</w:t>
      </w:r>
      <w:r w:rsidR="003212D3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Statuta Doma za starije osobe „</w:t>
      </w:r>
      <w:r w:rsidR="00A577AE">
        <w:rPr>
          <w:rStyle w:val="FontStyle24"/>
          <w:rFonts w:ascii="Calibri" w:hAnsi="Calibri" w:cs="Arial"/>
          <w:szCs w:val="22"/>
          <w:lang w:val="hr-HR" w:eastAsia="hr-HR"/>
        </w:rPr>
        <w:t xml:space="preserve">Kantrida“ Rijeka,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Upravno v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ijeće Doma na svojoj </w:t>
      </w:r>
      <w:r w:rsidR="00C96B71">
        <w:rPr>
          <w:rStyle w:val="FontStyle24"/>
          <w:rFonts w:ascii="Calibri" w:hAnsi="Calibri" w:cs="Arial"/>
          <w:szCs w:val="22"/>
          <w:lang w:val="hr-HR" w:eastAsia="hr-HR"/>
        </w:rPr>
        <w:t>1</w:t>
      </w:r>
      <w:r w:rsidR="00331D50">
        <w:rPr>
          <w:rStyle w:val="FontStyle24"/>
          <w:rFonts w:ascii="Calibri" w:hAnsi="Calibri" w:cs="Arial"/>
          <w:szCs w:val="22"/>
          <w:lang w:val="hr-HR" w:eastAsia="hr-HR"/>
        </w:rPr>
        <w:t>5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 xml:space="preserve">. sjednici, održanoj 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dana</w:t>
      </w:r>
      <w:r w:rsidR="009C1780">
        <w:rPr>
          <w:rStyle w:val="FontStyle24"/>
          <w:rFonts w:ascii="Calibri" w:hAnsi="Calibri" w:cs="Arial"/>
          <w:szCs w:val="22"/>
          <w:lang w:val="hr-HR" w:eastAsia="hr-HR"/>
        </w:rPr>
        <w:t xml:space="preserve"> 12. </w:t>
      </w:r>
      <w:r w:rsidR="00331D50">
        <w:rPr>
          <w:rStyle w:val="FontStyle24"/>
          <w:rFonts w:ascii="Calibri" w:hAnsi="Calibri" w:cs="Arial"/>
          <w:szCs w:val="22"/>
          <w:lang w:val="hr-HR" w:eastAsia="hr-HR"/>
        </w:rPr>
        <w:t>6</w:t>
      </w:r>
      <w:r w:rsidR="00386F9B">
        <w:rPr>
          <w:rStyle w:val="FontStyle24"/>
          <w:rFonts w:ascii="Calibri" w:hAnsi="Calibri" w:cs="Arial"/>
          <w:szCs w:val="22"/>
          <w:lang w:val="hr-HR" w:eastAsia="hr-HR"/>
        </w:rPr>
        <w:t xml:space="preserve">. </w:t>
      </w:r>
      <w:r w:rsidR="00016264">
        <w:rPr>
          <w:rStyle w:val="FontStyle24"/>
          <w:rFonts w:ascii="Calibri" w:hAnsi="Calibri" w:cs="Arial"/>
          <w:szCs w:val="22"/>
          <w:lang w:val="hr-HR" w:eastAsia="hr-HR"/>
        </w:rPr>
        <w:t>20</w:t>
      </w:r>
      <w:r w:rsidR="00E43D98">
        <w:rPr>
          <w:rStyle w:val="FontStyle24"/>
          <w:rFonts w:ascii="Calibri" w:hAnsi="Calibri" w:cs="Arial"/>
          <w:szCs w:val="22"/>
          <w:lang w:val="hr-HR" w:eastAsia="hr-HR"/>
        </w:rPr>
        <w:t>2</w:t>
      </w:r>
      <w:r w:rsidR="006C38C9">
        <w:rPr>
          <w:rStyle w:val="FontStyle24"/>
          <w:rFonts w:ascii="Calibri" w:hAnsi="Calibri" w:cs="Arial"/>
          <w:szCs w:val="22"/>
          <w:lang w:val="hr-HR" w:eastAsia="hr-HR"/>
        </w:rPr>
        <w:t>3</w:t>
      </w:r>
      <w:r w:rsidR="009A7A1A" w:rsidRPr="00016264">
        <w:rPr>
          <w:rStyle w:val="FontStyle24"/>
          <w:rFonts w:ascii="Calibri" w:hAnsi="Calibri" w:cs="Arial"/>
          <w:szCs w:val="22"/>
          <w:lang w:val="hr-HR" w:eastAsia="hr-HR"/>
        </w:rPr>
        <w:t>. godine, donijelo je</w:t>
      </w:r>
    </w:p>
    <w:p w14:paraId="42EDA60D" w14:textId="77777777" w:rsidR="009F45E9" w:rsidRDefault="009F45E9" w:rsidP="00873C29">
      <w:pPr>
        <w:pStyle w:val="Bezproreda"/>
      </w:pPr>
    </w:p>
    <w:p w14:paraId="497E0B04" w14:textId="73E55FDC" w:rsidR="001267A9" w:rsidRDefault="00C562A6" w:rsidP="002C5DEE">
      <w:pPr>
        <w:pStyle w:val="Bezproreda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331D50">
        <w:rPr>
          <w:b/>
          <w:i/>
          <w:sz w:val="24"/>
          <w:szCs w:val="24"/>
        </w:rPr>
        <w:t>V</w:t>
      </w:r>
      <w:r w:rsidR="002C5DEE">
        <w:rPr>
          <w:b/>
          <w:i/>
          <w:sz w:val="24"/>
          <w:szCs w:val="24"/>
        </w:rPr>
        <w:t xml:space="preserve">. IZMJENE </w:t>
      </w:r>
      <w:r w:rsidR="003633B0">
        <w:rPr>
          <w:b/>
          <w:i/>
          <w:sz w:val="24"/>
          <w:szCs w:val="24"/>
        </w:rPr>
        <w:t>PLAN</w:t>
      </w:r>
      <w:r w:rsidR="002C5DEE">
        <w:rPr>
          <w:b/>
          <w:i/>
          <w:sz w:val="24"/>
          <w:szCs w:val="24"/>
        </w:rPr>
        <w:t>A</w:t>
      </w:r>
      <w:r w:rsidR="005D2F36">
        <w:rPr>
          <w:b/>
          <w:i/>
          <w:sz w:val="24"/>
          <w:szCs w:val="24"/>
        </w:rPr>
        <w:t xml:space="preserve"> </w:t>
      </w:r>
      <w:r w:rsidR="003633B0">
        <w:rPr>
          <w:b/>
          <w:i/>
          <w:sz w:val="24"/>
          <w:szCs w:val="24"/>
        </w:rPr>
        <w:t>NABAVE DOMA ZA STARIJE OSOBE „</w:t>
      </w:r>
      <w:r w:rsidR="00A577AE">
        <w:rPr>
          <w:b/>
          <w:i/>
          <w:sz w:val="24"/>
          <w:szCs w:val="24"/>
        </w:rPr>
        <w:t xml:space="preserve">KANTRIDA“ RIJEKA </w:t>
      </w:r>
      <w:r w:rsidR="003633B0">
        <w:rPr>
          <w:b/>
          <w:i/>
          <w:sz w:val="24"/>
          <w:szCs w:val="24"/>
        </w:rPr>
        <w:t>ZA 20</w:t>
      </w:r>
      <w:r w:rsidR="00DD45A6">
        <w:rPr>
          <w:b/>
          <w:i/>
          <w:sz w:val="24"/>
          <w:szCs w:val="24"/>
        </w:rPr>
        <w:t>2</w:t>
      </w:r>
      <w:r w:rsidR="005D2F36">
        <w:rPr>
          <w:b/>
          <w:i/>
          <w:sz w:val="24"/>
          <w:szCs w:val="24"/>
        </w:rPr>
        <w:t>3</w:t>
      </w:r>
      <w:r w:rsidR="003633B0">
        <w:rPr>
          <w:b/>
          <w:i/>
          <w:sz w:val="24"/>
          <w:szCs w:val="24"/>
        </w:rPr>
        <w:t>. GODINU</w:t>
      </w:r>
    </w:p>
    <w:p w14:paraId="67643EEC" w14:textId="77777777" w:rsidR="000075AA" w:rsidRDefault="000075AA" w:rsidP="003212D3">
      <w:pPr>
        <w:pStyle w:val="Bezproreda"/>
      </w:pPr>
    </w:p>
    <w:tbl>
      <w:tblPr>
        <w:tblW w:w="14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284"/>
        <w:gridCol w:w="1701"/>
        <w:gridCol w:w="1134"/>
        <w:gridCol w:w="1275"/>
        <w:gridCol w:w="1418"/>
        <w:gridCol w:w="850"/>
        <w:gridCol w:w="993"/>
        <w:gridCol w:w="1414"/>
        <w:gridCol w:w="1276"/>
        <w:gridCol w:w="1559"/>
        <w:gridCol w:w="1134"/>
      </w:tblGrid>
      <w:tr w:rsidR="00D430CD" w:rsidRPr="00622915" w14:paraId="70C98564" w14:textId="77777777" w:rsidTr="006A56D6">
        <w:trPr>
          <w:trHeight w:val="1175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0BCECCCA" w14:textId="77777777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EV.</w:t>
            </w:r>
          </w:p>
          <w:p w14:paraId="179307D3" w14:textId="77777777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9301DF1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NAKA PREDMETA </w:t>
            </w:r>
          </w:p>
          <w:p w14:paraId="7E9FE418" w14:textId="5C26D7C2" w:rsidR="00D430CD" w:rsidRPr="003633B0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BAV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6FE60A2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 w14:paraId="77CE00B0" w14:textId="77777777" w:rsidR="00D430CD" w:rsidRPr="003633B0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4FD57F9" w14:textId="77777777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ROCIJENJENA VRIJEDNOST NABAVE</w:t>
            </w:r>
          </w:p>
          <w:p w14:paraId="7624C4FE" w14:textId="77777777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(BEZ PDV-A)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26B5F23" w14:textId="77777777" w:rsidR="00D430CD" w:rsidRDefault="00D430CD" w:rsidP="006E68B1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VRSTA POSTUPKA</w:t>
            </w:r>
          </w:p>
          <w:p w14:paraId="72BB4B1C" w14:textId="77777777" w:rsidR="00D430CD" w:rsidRDefault="00D430CD" w:rsidP="006E68B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UKLJUČUJUĆI I</w:t>
            </w:r>
          </w:p>
          <w:p w14:paraId="47E8BDB3" w14:textId="77777777" w:rsidR="00D430CD" w:rsidRDefault="00D430CD" w:rsidP="006E68B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JEDNOSTAVNU </w:t>
            </w:r>
          </w:p>
          <w:p w14:paraId="34F6EA22" w14:textId="54FEA40F" w:rsidR="00D430CD" w:rsidRPr="00622915" w:rsidRDefault="00D430CD" w:rsidP="006E68B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BAVU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E0E0E0"/>
          </w:tcPr>
          <w:p w14:paraId="5868784C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9E38887" w14:textId="10DF0FA9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SEBNI</w:t>
            </w:r>
          </w:p>
          <w:p w14:paraId="0EC7D0B6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ŽIM</w:t>
            </w:r>
          </w:p>
          <w:p w14:paraId="42472C87" w14:textId="05497C9D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BAVE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C1B3F06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</w:t>
            </w:r>
          </w:p>
          <w:p w14:paraId="46772AE4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NABAVE </w:t>
            </w:r>
          </w:p>
          <w:p w14:paraId="16E0FCC4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ODIJELJEN U </w:t>
            </w:r>
          </w:p>
          <w:p w14:paraId="7F80F516" w14:textId="64B535E2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RUPE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0C764A25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SKLAPA</w:t>
            </w:r>
            <w:r>
              <w:rPr>
                <w:b/>
                <w:i/>
                <w:sz w:val="16"/>
                <w:szCs w:val="16"/>
              </w:rPr>
              <w:t xml:space="preserve"> L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E</w:t>
            </w:r>
          </w:p>
          <w:p w14:paraId="1FE625A8" w14:textId="15EBA71A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622915">
              <w:rPr>
                <w:b/>
                <w:i/>
                <w:sz w:val="16"/>
                <w:szCs w:val="16"/>
              </w:rPr>
              <w:t>UGOVOR</w:t>
            </w:r>
            <w:r>
              <w:rPr>
                <w:b/>
                <w:i/>
                <w:sz w:val="16"/>
                <w:szCs w:val="16"/>
              </w:rPr>
              <w:t xml:space="preserve"> ILI </w:t>
            </w:r>
          </w:p>
          <w:p w14:paraId="2C20209C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KVIRNI</w:t>
            </w:r>
            <w:r w:rsidRPr="00622915">
              <w:rPr>
                <w:b/>
                <w:i/>
                <w:sz w:val="16"/>
                <w:szCs w:val="16"/>
              </w:rPr>
              <w:t xml:space="preserve"> </w:t>
            </w:r>
          </w:p>
          <w:p w14:paraId="11474BED" w14:textId="5B3F72B3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 xml:space="preserve">SPORAZUM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0E0E0"/>
          </w:tcPr>
          <w:p w14:paraId="1E703043" w14:textId="77777777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CFA53F6" w14:textId="3ADBD466" w:rsidR="00D430CD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INANCIRANJE SREDSTVIMA</w:t>
            </w:r>
          </w:p>
          <w:p w14:paraId="6FD90380" w14:textId="4283809C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U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77386B2E" w14:textId="25707AB2" w:rsidR="00D430CD" w:rsidRPr="00622915" w:rsidRDefault="00D430CD" w:rsidP="00A2695A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PLANIRANI POČETAK POSTUPKA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5A3F4F" w14:textId="77777777" w:rsidR="00D430CD" w:rsidRDefault="00D430CD" w:rsidP="00D430C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</w:t>
            </w:r>
          </w:p>
          <w:p w14:paraId="0702940C" w14:textId="2DE06304" w:rsidR="00D430CD" w:rsidRDefault="00D430CD" w:rsidP="00D430C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RAJANJE</w:t>
            </w:r>
          </w:p>
          <w:p w14:paraId="4A74CABB" w14:textId="44533887" w:rsidR="00D430CD" w:rsidRPr="00622915" w:rsidRDefault="00D430CD" w:rsidP="00D430C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A</w:t>
            </w:r>
            <w:r w:rsidR="0070153A">
              <w:rPr>
                <w:b/>
                <w:i/>
                <w:sz w:val="16"/>
                <w:szCs w:val="16"/>
              </w:rPr>
              <w:t>/</w:t>
            </w:r>
          </w:p>
          <w:p w14:paraId="6B169498" w14:textId="77777777" w:rsidR="00D430CD" w:rsidRDefault="00D430CD" w:rsidP="00D430CD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OKVIRNOG</w:t>
            </w:r>
          </w:p>
          <w:p w14:paraId="7D924E0F" w14:textId="60BEC02B" w:rsidR="00D430CD" w:rsidRPr="00622915" w:rsidRDefault="00D430CD" w:rsidP="00D430CD">
            <w:pPr>
              <w:jc w:val="center"/>
              <w:rPr>
                <w:b/>
                <w:i/>
                <w:sz w:val="16"/>
                <w:szCs w:val="16"/>
              </w:rPr>
            </w:pPr>
            <w:r w:rsidRPr="00622915">
              <w:rPr>
                <w:b/>
                <w:i/>
                <w:sz w:val="16"/>
                <w:szCs w:val="16"/>
              </w:rPr>
              <w:t>SPORAZUMA</w:t>
            </w:r>
          </w:p>
        </w:tc>
      </w:tr>
      <w:tr w:rsidR="00D430CD" w:rsidRPr="000E38E8" w14:paraId="2886558A" w14:textId="77777777" w:rsidTr="006A56D6"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14:paraId="47F30680" w14:textId="2B2B4954" w:rsidR="00D430CD" w:rsidRPr="000E38E8" w:rsidRDefault="00D430CD" w:rsidP="00A2695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BA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14:paraId="024F7BD4" w14:textId="77777777" w:rsidR="00D430CD" w:rsidRPr="000E38E8" w:rsidRDefault="00D430CD" w:rsidP="00A269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0F358D" w14:textId="736845ED" w:rsidR="00D430CD" w:rsidRPr="00D430CD" w:rsidRDefault="00D430CD" w:rsidP="00A2695A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D430CD" w:rsidRPr="007246A8" w14:paraId="0E2E0A8B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8C5797" w14:textId="77777777" w:rsidR="00D430CD" w:rsidRPr="007246A8" w:rsidRDefault="00D430CD" w:rsidP="00A2695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090822" w14:textId="7C0DE08B" w:rsidR="00D430CD" w:rsidRPr="007246A8" w:rsidRDefault="00D430CD" w:rsidP="00790562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89D6BF" w14:textId="1D2ACEB6" w:rsidR="00D430CD" w:rsidRPr="007246A8" w:rsidRDefault="00D430CD" w:rsidP="00A2695A">
            <w:pPr>
              <w:jc w:val="center"/>
              <w:rPr>
                <w:i/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  <w:lang w:eastAsia="hr-HR" w:bidi="hi-IN"/>
              </w:rPr>
              <w:t>Hrana – meso i mesne prerađev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0216D" w14:textId="09FDE1D6" w:rsidR="00D430CD" w:rsidRPr="007246A8" w:rsidRDefault="00D430CD" w:rsidP="00A2695A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</w:rPr>
              <w:t>1510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D5830" w14:textId="75FB16D9" w:rsidR="00D430CD" w:rsidRPr="007246A8" w:rsidRDefault="00D430CD" w:rsidP="00E5461D">
            <w:pPr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43.683,64 €</w:t>
            </w:r>
          </w:p>
          <w:p w14:paraId="64526392" w14:textId="1F9C83EA" w:rsidR="00D430CD" w:rsidRPr="007246A8" w:rsidRDefault="00D430CD" w:rsidP="00E5461D">
            <w:pPr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313.000,00 €</w:t>
            </w:r>
          </w:p>
          <w:p w14:paraId="070F0361" w14:textId="5D5A17DD" w:rsidR="00D430CD" w:rsidRPr="007246A8" w:rsidRDefault="00D430CD" w:rsidP="00E5461D">
            <w:pPr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225.628,77 €</w:t>
            </w:r>
          </w:p>
        </w:tc>
        <w:tc>
          <w:tcPr>
            <w:tcW w:w="1418" w:type="dxa"/>
            <w:shd w:val="clear" w:color="auto" w:fill="auto"/>
          </w:tcPr>
          <w:p w14:paraId="012EEE0F" w14:textId="77777777" w:rsidR="00D430CD" w:rsidRPr="007246A8" w:rsidRDefault="00D430CD" w:rsidP="00A24C2A">
            <w:pPr>
              <w:rPr>
                <w:color w:val="auto"/>
                <w:sz w:val="18"/>
                <w:szCs w:val="18"/>
              </w:rPr>
            </w:pPr>
          </w:p>
          <w:p w14:paraId="66015D3A" w14:textId="081AA4BF" w:rsidR="00D430CD" w:rsidRPr="007246A8" w:rsidRDefault="00D430CD" w:rsidP="00A24C2A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71F7181A" w14:textId="77777777" w:rsidR="00D430CD" w:rsidRDefault="00D430CD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7B7D579" w14:textId="42683665" w:rsidR="006A56D6" w:rsidRPr="006A56D6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274BA" w14:textId="514D2601" w:rsidR="00D430CD" w:rsidRPr="007246A8" w:rsidRDefault="00D430CD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24EAAC" w14:textId="2F93E7D8" w:rsidR="00D430CD" w:rsidRPr="007246A8" w:rsidRDefault="00D430CD" w:rsidP="006E68B1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7B21B107" w14:textId="77777777" w:rsidR="00D430CD" w:rsidRDefault="00D430CD" w:rsidP="002012F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77BDC61" w14:textId="231E0FB0" w:rsidR="006A56D6" w:rsidRPr="007246A8" w:rsidRDefault="006A56D6" w:rsidP="002012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B9FEE" w14:textId="3E4E28B1" w:rsidR="00D430CD" w:rsidRPr="007246A8" w:rsidRDefault="00D430CD" w:rsidP="002012FB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431FF7" w14:textId="66D265DA" w:rsidR="00D430CD" w:rsidRPr="007246A8" w:rsidRDefault="00D430CD" w:rsidP="00A2695A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6A56D6" w:rsidRPr="007246A8" w14:paraId="17C3BF03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5738BC" w14:textId="345A2C6A" w:rsidR="006A56D6" w:rsidRPr="007246A8" w:rsidRDefault="006A56D6" w:rsidP="006A56D6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284DA8" w14:textId="25169DBD" w:rsidR="006A56D6" w:rsidRPr="007246A8" w:rsidRDefault="006A56D6" w:rsidP="006A56D6">
            <w:pPr>
              <w:pStyle w:val="Normal1"/>
              <w:jc w:val="center"/>
              <w:rPr>
                <w:color w:val="auto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mlijeko i mliječ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7D2D8" w14:textId="0D2546A3" w:rsidR="006A56D6" w:rsidRPr="007246A8" w:rsidRDefault="006A56D6" w:rsidP="006A56D6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38FA2E" w14:textId="5FE63CF4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6.364,00 €</w:t>
            </w:r>
          </w:p>
          <w:p w14:paraId="15ADB7AB" w14:textId="36219409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46.100,00 €</w:t>
            </w:r>
          </w:p>
          <w:p w14:paraId="31A04D69" w14:textId="4A721573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32.722,81 €</w:t>
            </w:r>
          </w:p>
        </w:tc>
        <w:tc>
          <w:tcPr>
            <w:tcW w:w="1418" w:type="dxa"/>
            <w:shd w:val="clear" w:color="auto" w:fill="auto"/>
          </w:tcPr>
          <w:p w14:paraId="2879D4AB" w14:textId="7777777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6A5434C" w14:textId="6D13B7A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  <w:p w14:paraId="6DC67DAC" w14:textId="6F6DE98A" w:rsidR="006A56D6" w:rsidRPr="007246A8" w:rsidRDefault="006A56D6" w:rsidP="006A56D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14:paraId="79133CD7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DDBF719" w14:textId="72120295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02917" w14:textId="0285460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6C55011" w14:textId="0618ECD1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70213CDE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99FEC9A" w14:textId="462908E9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D67A1" w14:textId="45C24A0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9D61F5" w14:textId="7519F3E9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6A56D6" w:rsidRPr="007246A8" w14:paraId="28089963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8382BF" w14:textId="39C39F9E" w:rsidR="006A56D6" w:rsidRPr="007246A8" w:rsidRDefault="006A56D6" w:rsidP="006A56D6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3BBD1F" w14:textId="013E0A72" w:rsidR="006A56D6" w:rsidRPr="007246A8" w:rsidRDefault="006A56D6" w:rsidP="006A56D6">
            <w:pPr>
              <w:pStyle w:val="Normal1"/>
              <w:jc w:val="center"/>
              <w:rPr>
                <w:color w:val="auto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kruh i kruš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2F8AD" w14:textId="20C26C1B" w:rsidR="006A56D6" w:rsidRPr="007246A8" w:rsidRDefault="006A56D6" w:rsidP="006A56D6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81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5D101" w14:textId="72A77024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4.350,00 €</w:t>
            </w:r>
          </w:p>
          <w:p w14:paraId="2021D1CF" w14:textId="57DF83F2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01.500,00 €</w:t>
            </w:r>
          </w:p>
          <w:p w14:paraId="159AB0FC" w14:textId="1B0B6B58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11.472,03 €</w:t>
            </w:r>
          </w:p>
        </w:tc>
        <w:tc>
          <w:tcPr>
            <w:tcW w:w="1418" w:type="dxa"/>
            <w:shd w:val="clear" w:color="auto" w:fill="auto"/>
          </w:tcPr>
          <w:p w14:paraId="2D24C4A6" w14:textId="7777777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846680" w14:textId="6E814654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3C8E11F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4CC44F3" w14:textId="315316FB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BBC10" w14:textId="77777777" w:rsidR="00470DDF" w:rsidRDefault="00470DDF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45D1AC2" w14:textId="59FDEC3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D871A6" w14:textId="7BB0515C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5C5A8FCA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1436968" w14:textId="194B0E0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CB9CF" w14:textId="1744B0E8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C0FF23" w14:textId="3AAF9BB1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6A56D6" w:rsidRPr="007246A8" w14:paraId="3FCAB823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1433A" w14:textId="497464F3" w:rsidR="006A56D6" w:rsidRPr="007246A8" w:rsidRDefault="006A56D6" w:rsidP="006A56D6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AD0738" w14:textId="088898E5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životinjska ili biljna ulja i m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AF8FD" w14:textId="64C983F7" w:rsidR="006A56D6" w:rsidRPr="007246A8" w:rsidRDefault="006A56D6" w:rsidP="006A56D6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400000-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A4FE41" w14:textId="4A9E359B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7.000,00 €</w:t>
            </w:r>
          </w:p>
          <w:p w14:paraId="0D2ECF51" w14:textId="0890F21D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5.926,74 €</w:t>
            </w:r>
          </w:p>
        </w:tc>
        <w:tc>
          <w:tcPr>
            <w:tcW w:w="1418" w:type="dxa"/>
            <w:shd w:val="clear" w:color="auto" w:fill="auto"/>
          </w:tcPr>
          <w:p w14:paraId="2546ED2C" w14:textId="77777777" w:rsidR="006A56D6" w:rsidRPr="007246A8" w:rsidRDefault="006A56D6" w:rsidP="006A56D6">
            <w:pPr>
              <w:rPr>
                <w:color w:val="auto"/>
                <w:sz w:val="18"/>
                <w:szCs w:val="18"/>
              </w:rPr>
            </w:pPr>
          </w:p>
          <w:p w14:paraId="57D3FBE4" w14:textId="0EA44C56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4B536C93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6A236BD" w14:textId="5A7930D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CC77E" w14:textId="77777777" w:rsidR="00470DDF" w:rsidRDefault="00470DDF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A732CC5" w14:textId="434AB9F5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8984B1" w14:textId="6E406EEE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32383038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52657CB" w14:textId="309EAF3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44F58" w14:textId="522F8C4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54C307" w14:textId="4C46A533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6A56D6" w:rsidRPr="007246A8" w14:paraId="1D419264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6F353" w14:textId="602B3F0F" w:rsidR="006A56D6" w:rsidRPr="007246A8" w:rsidRDefault="006A56D6" w:rsidP="006A56D6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B1A479" w14:textId="2B2101D9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tjesten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F9052" w14:textId="66EC413E" w:rsidR="006A56D6" w:rsidRPr="007246A8" w:rsidRDefault="006A56D6" w:rsidP="006A56D6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85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05502B" w14:textId="08D5D0E3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1.316,00 €</w:t>
            </w:r>
          </w:p>
          <w:p w14:paraId="045075E1" w14:textId="6CC3C263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13.272,28 €</w:t>
            </w:r>
          </w:p>
        </w:tc>
        <w:tc>
          <w:tcPr>
            <w:tcW w:w="1418" w:type="dxa"/>
            <w:shd w:val="clear" w:color="auto" w:fill="auto"/>
          </w:tcPr>
          <w:p w14:paraId="12012911" w14:textId="7777777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6F548" w14:textId="3F9C11E5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4AF33225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8C8ABCD" w14:textId="6ED79C64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C9C00" w14:textId="581AD77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B9ABD5" w14:textId="04B17B62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09925E8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22D9433" w14:textId="4F40226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1B95C" w14:textId="2B02B6D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0D3FE" w14:textId="7118726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6A56D6" w:rsidRPr="007246A8" w14:paraId="0312008B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99B501" w14:textId="77777777" w:rsidR="006A56D6" w:rsidRPr="007246A8" w:rsidRDefault="006A56D6" w:rsidP="006A56D6">
            <w:pPr>
              <w:rPr>
                <w:color w:val="FF0000"/>
                <w:sz w:val="18"/>
                <w:szCs w:val="18"/>
              </w:rPr>
            </w:pPr>
          </w:p>
          <w:p w14:paraId="5EC1EDC8" w14:textId="228385C6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CC0CC3" w14:textId="00854D4E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Hrana – juhe, začini i začinska sredst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27F63" w14:textId="2CBA8612" w:rsidR="006A56D6" w:rsidRPr="007246A8" w:rsidRDefault="006A56D6" w:rsidP="006A56D6">
            <w:pPr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rStyle w:val="st1"/>
                <w:rFonts w:cs="Arial"/>
                <w:color w:val="auto"/>
                <w:sz w:val="18"/>
                <w:szCs w:val="18"/>
              </w:rPr>
              <w:t>1587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52D88" w14:textId="47144821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6.800,00 €</w:t>
            </w:r>
          </w:p>
          <w:p w14:paraId="43ADDE0B" w14:textId="327B4FE7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7246A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>28.617,69 €</w:t>
            </w:r>
          </w:p>
        </w:tc>
        <w:tc>
          <w:tcPr>
            <w:tcW w:w="1418" w:type="dxa"/>
            <w:shd w:val="clear" w:color="auto" w:fill="auto"/>
          </w:tcPr>
          <w:p w14:paraId="7BE2F0D8" w14:textId="7777777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411ED0" w14:textId="3647CF28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  <w:p w14:paraId="002C271D" w14:textId="1581BD20" w:rsidR="006A56D6" w:rsidRPr="007246A8" w:rsidRDefault="006A56D6" w:rsidP="006A56D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14:paraId="1E18DBC6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EF9632E" w14:textId="3AB3EABC" w:rsidR="006A56D6" w:rsidRPr="006A56D6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53237" w14:textId="65739A75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BC4480A" w14:textId="28612694" w:rsidR="006A56D6" w:rsidRPr="007246A8" w:rsidRDefault="006A56D6" w:rsidP="006A56D6">
            <w:pPr>
              <w:jc w:val="center"/>
              <w:rPr>
                <w:color w:val="auto"/>
              </w:rPr>
            </w:pPr>
            <w:r w:rsidRPr="007246A8">
              <w:rPr>
                <w:color w:val="auto"/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13A9282E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3484D96" w14:textId="5B773B89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C8A9D" w14:textId="499B3B8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2E80DA" w14:textId="5D0CEC03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 godine</w:t>
            </w:r>
          </w:p>
        </w:tc>
      </w:tr>
      <w:tr w:rsidR="006A56D6" w:rsidRPr="007246A8" w14:paraId="7D5FC1B7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AB83B3" w14:textId="0CDF1D9A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2E85481" w14:textId="3918C26E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kava, čaj i srodni proizv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EA79D" w14:textId="501D6DCC" w:rsidR="006A56D6" w:rsidRPr="007246A8" w:rsidRDefault="006A56D6" w:rsidP="006A56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860000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8B89DF" w14:textId="77777777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  <w:p w14:paraId="701790F5" w14:textId="1B9A45A5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  <w:t>14.792,00 €</w:t>
            </w:r>
          </w:p>
          <w:p w14:paraId="1480C1B3" w14:textId="4A2E5FA1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13.000,00 €</w:t>
            </w:r>
          </w:p>
          <w:p w14:paraId="6080358C" w14:textId="701FF180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10.617,82 €</w:t>
            </w:r>
          </w:p>
          <w:p w14:paraId="55710834" w14:textId="57D1E9B8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</w:p>
        </w:tc>
        <w:tc>
          <w:tcPr>
            <w:tcW w:w="1418" w:type="dxa"/>
            <w:shd w:val="clear" w:color="auto" w:fill="auto"/>
          </w:tcPr>
          <w:p w14:paraId="43E08397" w14:textId="7777777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</w:p>
          <w:p w14:paraId="147FC637" w14:textId="77777777" w:rsidR="006A56D6" w:rsidRDefault="006A56D6" w:rsidP="006A56D6">
            <w:pPr>
              <w:jc w:val="center"/>
              <w:rPr>
                <w:sz w:val="18"/>
                <w:szCs w:val="18"/>
              </w:rPr>
            </w:pPr>
          </w:p>
          <w:p w14:paraId="6C548862" w14:textId="0FB45724" w:rsidR="006A56D6" w:rsidRPr="007246A8" w:rsidRDefault="006A56D6" w:rsidP="006A56D6">
            <w:pPr>
              <w:jc w:val="center"/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6A0DCFB3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5175C24" w14:textId="77777777" w:rsidR="006A56D6" w:rsidRDefault="006A56D6" w:rsidP="006A56D6">
            <w:pPr>
              <w:jc w:val="center"/>
              <w:rPr>
                <w:sz w:val="18"/>
                <w:szCs w:val="18"/>
              </w:rPr>
            </w:pPr>
          </w:p>
          <w:p w14:paraId="2AFAA452" w14:textId="04E3E00F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E17510" w14:textId="77777777" w:rsidR="00470DDF" w:rsidRDefault="00470DDF" w:rsidP="006A56D6">
            <w:pPr>
              <w:jc w:val="center"/>
              <w:rPr>
                <w:sz w:val="18"/>
                <w:szCs w:val="18"/>
              </w:rPr>
            </w:pPr>
          </w:p>
          <w:p w14:paraId="0200FB1C" w14:textId="5F0DFE4B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AE1D09" w14:textId="0EA4E9D5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46259C42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9058282" w14:textId="77777777" w:rsidR="006A56D6" w:rsidRDefault="006A56D6" w:rsidP="006A56D6">
            <w:pPr>
              <w:jc w:val="center"/>
              <w:rPr>
                <w:sz w:val="18"/>
                <w:szCs w:val="18"/>
              </w:rPr>
            </w:pPr>
          </w:p>
          <w:p w14:paraId="016874FD" w14:textId="5C36AFD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CE780" w14:textId="67D56AA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69BC0C" w14:textId="7C7E1ED4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4AE4EBB1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44087" w14:textId="1484AFA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74C3E54" w14:textId="2736CA05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mlinarski proizvodi i žita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FFAB4" w14:textId="63B0EF33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61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2FAB1" w14:textId="0660066B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  <w:t>21.856,00 €</w:t>
            </w:r>
          </w:p>
          <w:p w14:paraId="623F1474" w14:textId="4E3EBFDA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20.000,00 €</w:t>
            </w:r>
          </w:p>
          <w:p w14:paraId="31418B3B" w14:textId="53E062E7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21.235,65 €</w:t>
            </w:r>
          </w:p>
        </w:tc>
        <w:tc>
          <w:tcPr>
            <w:tcW w:w="1418" w:type="dxa"/>
            <w:shd w:val="clear" w:color="auto" w:fill="auto"/>
          </w:tcPr>
          <w:p w14:paraId="1623D793" w14:textId="77777777" w:rsidR="006A56D6" w:rsidRDefault="006A56D6" w:rsidP="006A56D6">
            <w:pPr>
              <w:jc w:val="center"/>
              <w:rPr>
                <w:sz w:val="18"/>
                <w:szCs w:val="18"/>
              </w:rPr>
            </w:pPr>
          </w:p>
          <w:p w14:paraId="3A8726FC" w14:textId="236C8B2C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6483C58E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238259A" w14:textId="2E3EB99F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F6623" w14:textId="6C7EA97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D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2E4FB1" w14:textId="29EA79C8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6A74780A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45FA58B" w14:textId="112DF8AB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40042" w14:textId="1F5CC0DD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7ABE57" w14:textId="49B79CE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4AED003F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59164" w14:textId="31B703A8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lastRenderedPageBreak/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17893C" w14:textId="6612485F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 xml:space="preserve">Hrana – ja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8AFD1" w14:textId="15636457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031425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E52E8" w14:textId="5DD9CDB4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  <w:t>12.400,00 €</w:t>
            </w:r>
          </w:p>
          <w:p w14:paraId="147DC9DB" w14:textId="655D2F59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10.617,82 €</w:t>
            </w:r>
          </w:p>
        </w:tc>
        <w:tc>
          <w:tcPr>
            <w:tcW w:w="1418" w:type="dxa"/>
            <w:shd w:val="clear" w:color="auto" w:fill="auto"/>
          </w:tcPr>
          <w:p w14:paraId="38B5A3BC" w14:textId="005E50AD" w:rsidR="006A56D6" w:rsidRPr="007246A8" w:rsidRDefault="006A56D6" w:rsidP="00B82A7C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7422F525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7B434A" w14:textId="7C2370EB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1A48D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2B574096" w14:textId="14BE3A5C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D557370" w14:textId="0F21A851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023A5D89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D4E6539" w14:textId="14230C5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A6B53" w14:textId="245EA0E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342E9C" w14:textId="5590CA88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13C5784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A20AA4" w14:textId="00ED050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7F11D1" w14:textId="077165DE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vo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B4967" w14:textId="1F5D2F7D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03222000-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BE363" w14:textId="0CCD3A69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37.162,39 €</w:t>
            </w:r>
          </w:p>
        </w:tc>
        <w:tc>
          <w:tcPr>
            <w:tcW w:w="1418" w:type="dxa"/>
            <w:shd w:val="clear" w:color="auto" w:fill="auto"/>
          </w:tcPr>
          <w:p w14:paraId="136F272E" w14:textId="7C0F2F46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4AD0C14D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C11BF1" w14:textId="45949185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517DD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2A3EDDDD" w14:textId="65A299D9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D22C12" w14:textId="64AF7D93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33F8E6AA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0DCBF7E" w14:textId="6EB5CDD0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17EA3" w14:textId="238E3039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9413B8" w14:textId="1B1FDFC5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2EC564C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15C5C" w14:textId="10D4A6F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19121B2" w14:textId="5CAE39FD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svježe povr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66F45" w14:textId="6ABB10F1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03221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7A075" w14:textId="5F6DCCA7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z w:val="18"/>
                <w:szCs w:val="18"/>
                <w:lang w:val="hr-HR" w:eastAsia="hr-HR" w:bidi="hi-IN"/>
              </w:rPr>
              <w:t>79.633,69 €</w:t>
            </w:r>
          </w:p>
        </w:tc>
        <w:tc>
          <w:tcPr>
            <w:tcW w:w="1418" w:type="dxa"/>
            <w:shd w:val="clear" w:color="auto" w:fill="auto"/>
          </w:tcPr>
          <w:p w14:paraId="43C35BAE" w14:textId="6D957B2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396C84BC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253850D" w14:textId="132CEF8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BA41C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38A0FE60" w14:textId="3AA140B1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34B6C63" w14:textId="3E98BD95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48B06CBC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14C8F84" w14:textId="3348395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9DEB1" w14:textId="4FAB14DF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310623" w14:textId="213DEE16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41AB9C77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370434" w14:textId="6207F855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A90567" w14:textId="35A7E813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Hrana – prerađeno voće i povrć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0F0F8" w14:textId="0125654C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33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05D1DB" w14:textId="77777777" w:rsidR="00B82A7C" w:rsidRDefault="00B82A7C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7528973" w14:textId="549CD0DF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color w:val="auto"/>
                <w:sz w:val="18"/>
                <w:szCs w:val="18"/>
                <w:lang w:val="hr-HR" w:eastAsia="hr-HR" w:bidi="hi-IN"/>
              </w:rPr>
              <w:t>47.970,60 €</w:t>
            </w:r>
          </w:p>
          <w:p w14:paraId="5C499AD3" w14:textId="7AEB38A6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43.000,00 €</w:t>
            </w:r>
          </w:p>
          <w:p w14:paraId="161A349E" w14:textId="31B08776" w:rsidR="006A56D6" w:rsidRPr="007246A8" w:rsidRDefault="006A56D6" w:rsidP="006A56D6">
            <w:pPr>
              <w:pStyle w:val="Normal1"/>
              <w:jc w:val="right"/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Theme="minorHAnsi" w:hAnsiTheme="minorHAnsi" w:cstheme="minorHAnsi"/>
                <w:strike/>
                <w:sz w:val="18"/>
                <w:szCs w:val="18"/>
                <w:lang w:val="hr-HR" w:eastAsia="hr-HR" w:bidi="hi-IN"/>
              </w:rPr>
              <w:t>34.507,93 €</w:t>
            </w:r>
          </w:p>
          <w:p w14:paraId="6E694EE8" w14:textId="40765150" w:rsidR="006A56D6" w:rsidRPr="007246A8" w:rsidRDefault="006A56D6" w:rsidP="006A56D6">
            <w:pPr>
              <w:jc w:val="center"/>
              <w:rPr>
                <w:lang w:eastAsia="hr-HR" w:bidi="hi-IN"/>
              </w:rPr>
            </w:pPr>
          </w:p>
        </w:tc>
        <w:tc>
          <w:tcPr>
            <w:tcW w:w="1418" w:type="dxa"/>
            <w:shd w:val="clear" w:color="auto" w:fill="auto"/>
          </w:tcPr>
          <w:p w14:paraId="22B26A9B" w14:textId="7777777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</w:p>
          <w:p w14:paraId="0F5F4312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5904FB03" w14:textId="20F5C3A5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1610609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0C2B3F4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2C7A4D5C" w14:textId="62CD805F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86E5A" w14:textId="77777777" w:rsidR="00B82A7C" w:rsidRDefault="00B82A7C" w:rsidP="00B82A7C">
            <w:pPr>
              <w:rPr>
                <w:sz w:val="18"/>
                <w:szCs w:val="18"/>
              </w:rPr>
            </w:pPr>
          </w:p>
          <w:p w14:paraId="2F1E8F1D" w14:textId="1A5E46EB" w:rsidR="006A56D6" w:rsidRPr="007246A8" w:rsidRDefault="006A56D6" w:rsidP="00B82A7C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D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650A07" w14:textId="539D8C32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0D3DB47A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5331269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7F15C261" w14:textId="3D50860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3E74C0" w14:textId="212AB95C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11CB29" w14:textId="6EEAEF7F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3856570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DA6D5F" w14:textId="76F261C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A2B725" w14:textId="52122E68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ić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8D3EA" w14:textId="1E9517A9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159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72F4EB" w14:textId="34DF9D88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10.000,00 €</w:t>
            </w:r>
          </w:p>
          <w:p w14:paraId="61C6B12A" w14:textId="0B86979C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strike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trike/>
                <w:sz w:val="18"/>
                <w:szCs w:val="18"/>
                <w:lang w:val="hr-HR" w:eastAsia="hr-HR" w:bidi="hi-IN"/>
              </w:rPr>
              <w:t>14.356,63 €</w:t>
            </w:r>
          </w:p>
        </w:tc>
        <w:tc>
          <w:tcPr>
            <w:tcW w:w="1418" w:type="dxa"/>
            <w:shd w:val="clear" w:color="auto" w:fill="auto"/>
          </w:tcPr>
          <w:p w14:paraId="1E878D73" w14:textId="6746D8C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710B2690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22BC423" w14:textId="53D3546D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FC958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514A2B8D" w14:textId="2613AFE6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5759199" w14:textId="1E49A021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Okvirni sporazum</w:t>
            </w:r>
          </w:p>
        </w:tc>
        <w:tc>
          <w:tcPr>
            <w:tcW w:w="1276" w:type="dxa"/>
          </w:tcPr>
          <w:p w14:paraId="530911B2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F51088F" w14:textId="1DF8B24E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F581A" w14:textId="00CEF9C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C395CB" w14:textId="447C06FB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2 godine</w:t>
            </w:r>
          </w:p>
        </w:tc>
      </w:tr>
      <w:tr w:rsidR="006A56D6" w:rsidRPr="007246A8" w14:paraId="71B47E99" w14:textId="77777777" w:rsidTr="006A56D6">
        <w:trPr>
          <w:trHeight w:val="602"/>
        </w:trPr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763135" w14:textId="4936AB3D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2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4A8763" w14:textId="61E7ACD7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Uredske potrepšt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89F3C" w14:textId="77777777" w:rsidR="006A56D6" w:rsidRPr="007246A8" w:rsidRDefault="006A56D6" w:rsidP="006A56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30192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533DF" w14:textId="77777777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</w:p>
          <w:p w14:paraId="5CA6D195" w14:textId="4BFE3DE8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4.201,34 €</w:t>
            </w:r>
          </w:p>
          <w:p w14:paraId="2241721A" w14:textId="5CFE2DEF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color w:val="auto"/>
                <w:sz w:val="20"/>
                <w:lang w:val="hr-HR" w:eastAsia="hr-HR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316DA" w14:textId="7777777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7FBC6D6B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93D06FD" w14:textId="7ABE97A8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08702" w14:textId="7BEC170C" w:rsidR="006A56D6" w:rsidRPr="007246A8" w:rsidRDefault="006A56D6" w:rsidP="00B82A7C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2581B16" w14:textId="3EF51E6A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26BE5F53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A2409EE" w14:textId="705BCD9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40025" w14:textId="02C21173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Prosinac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566D86" w14:textId="691F6625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1 godina</w:t>
            </w:r>
          </w:p>
        </w:tc>
      </w:tr>
      <w:tr w:rsidR="006A56D6" w:rsidRPr="007246A8" w14:paraId="0E2EE85D" w14:textId="77777777" w:rsidTr="006A56D6">
        <w:trPr>
          <w:trHeight w:val="504"/>
        </w:trPr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9BA61" w14:textId="25EBB804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3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1FEC62" w14:textId="77777777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Radna odjeća, posebna radna oprema i prib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C60F0" w14:textId="77777777" w:rsidR="006A56D6" w:rsidRPr="007246A8" w:rsidRDefault="006A56D6" w:rsidP="006A56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181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A3BBD" w14:textId="2A8BDDF7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6.000,00 €</w:t>
            </w:r>
          </w:p>
          <w:p w14:paraId="1BDFC243" w14:textId="634CA95D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strike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trike/>
                <w:color w:val="auto"/>
                <w:sz w:val="18"/>
                <w:szCs w:val="18"/>
                <w:lang w:val="hr-HR" w:eastAsia="hr-HR" w:bidi="hi-IN"/>
              </w:rPr>
              <w:t>12.210,5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C4D8B" w14:textId="77777777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134FFAAF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2F1AA3A" w14:textId="7E50C604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923EA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28A7B918" w14:textId="23562BC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D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74A144" w14:textId="6F8C2F94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108FE8E5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C49AD9B" w14:textId="7BE6513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5E02A6" w14:textId="039DEAE9" w:rsidR="006A56D6" w:rsidRPr="007246A8" w:rsidRDefault="006A56D6" w:rsidP="006A56D6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Svibanj 2023. g.</w:t>
            </w:r>
          </w:p>
          <w:p w14:paraId="265B757C" w14:textId="5DAC91B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trike/>
                <w:sz w:val="18"/>
                <w:szCs w:val="18"/>
              </w:rPr>
              <w:t>Travanj 2023. g</w:t>
            </w:r>
            <w:r w:rsidRPr="007246A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6F056" w14:textId="36E28364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30/60 dana</w:t>
            </w:r>
          </w:p>
        </w:tc>
      </w:tr>
      <w:tr w:rsidR="006A56D6" w:rsidRPr="007246A8" w14:paraId="5AC2901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4F873" w14:textId="7E5DC2F0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4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60C2440" w14:textId="77777777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Proizvodi za osobnu higijen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7883C" w14:textId="77777777" w:rsidR="006A56D6" w:rsidRPr="007246A8" w:rsidRDefault="006A56D6" w:rsidP="006A56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337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924F99" w14:textId="0D700A1F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  <w:t>15.926,74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6658" w14:textId="7777777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2B23F886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2B9EF98" w14:textId="1E01EA93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9EB5C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CD6F591" w14:textId="1443A692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978CF8" w14:textId="326F056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3AE7218B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27D9C89" w14:textId="4FFE9C0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08095E" w14:textId="1195FFA8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Svib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5C3DFA" w14:textId="11CCC86B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6A56D6" w:rsidRPr="007246A8" w14:paraId="043390FE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D9365" w14:textId="6E94D901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5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AAC84E1" w14:textId="550060C6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/>
                <w:sz w:val="18"/>
                <w:szCs w:val="18"/>
                <w:lang w:eastAsia="hr-HR" w:bidi="hi-IN"/>
              </w:rPr>
              <w:t>Sredstva za čišćenje i pranje rublja i posuđ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25088" w14:textId="77777777" w:rsidR="006A56D6" w:rsidRPr="007246A8" w:rsidRDefault="006A56D6" w:rsidP="006A56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82C01" w14:textId="602FF604" w:rsidR="006A56D6" w:rsidRPr="007246A8" w:rsidRDefault="006A56D6" w:rsidP="006A56D6">
            <w:pPr>
              <w:pStyle w:val="Normal1"/>
              <w:jc w:val="right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25.217,33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CD77C" w14:textId="77777777" w:rsidR="006A56D6" w:rsidRPr="007246A8" w:rsidRDefault="006A56D6" w:rsidP="006A56D6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586C2E08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D391F65" w14:textId="492EC19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93A99D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DB3A7EF" w14:textId="4EA6E45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03E4746" w14:textId="5EA81084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7930D498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C53EF6D" w14:textId="6158D45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14542" w14:textId="67EAF8B4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Prosinac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0AE657" w14:textId="6E6C7A99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6A56D6" w:rsidRPr="007246A8" w14:paraId="57D90809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8232F" w14:textId="0E872C92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6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EAB054" w14:textId="4612CA10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sz w:val="18"/>
                <w:szCs w:val="18"/>
                <w:lang w:eastAsia="hr-HR" w:bidi="hi-IN"/>
              </w:rPr>
              <w:t>Medicinska opr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B7E67" w14:textId="6961D579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00DF" w14:textId="3233CB0E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318,07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7417A" w14:textId="4CC2BBAB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4B9025E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A19D9F6" w14:textId="7409F7B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F1661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267D6B1" w14:textId="02DED71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4A3F0F6" w14:textId="0B48454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16294078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FCEF713" w14:textId="479AE7E0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FCABD" w14:textId="7B1500D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F15F12" w14:textId="67629D6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6A56D6" w:rsidRPr="007246A8" w14:paraId="253F1E3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8966BD" w14:textId="386F0631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7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6BE14E" w14:textId="736304CD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Madraci i tekstil</w:t>
            </w:r>
          </w:p>
          <w:p w14:paraId="11374657" w14:textId="2F2653DC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strike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strike/>
                <w:sz w:val="18"/>
                <w:szCs w:val="18"/>
                <w:lang w:eastAsia="hr-HR" w:bidi="hi-IN"/>
              </w:rPr>
              <w:t>Madra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4824E" w14:textId="6C2994BB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39143110-0</w:t>
            </w:r>
          </w:p>
          <w:p w14:paraId="10923DD1" w14:textId="031BC516" w:rsidR="006A56D6" w:rsidRPr="007246A8" w:rsidRDefault="006A56D6" w:rsidP="006A56D6">
            <w:pPr>
              <w:ind w:left="-108" w:right="-108"/>
              <w:jc w:val="center"/>
              <w:rPr>
                <w:rFonts w:cs="Arial"/>
                <w:strike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strike/>
                <w:color w:val="auto"/>
                <w:sz w:val="18"/>
                <w:szCs w:val="18"/>
              </w:rPr>
              <w:t>39143112-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08BD3" w14:textId="60DC6854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0.000,00 €</w:t>
            </w:r>
          </w:p>
          <w:p w14:paraId="555A35F8" w14:textId="00E11DCA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strike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strike/>
                <w:color w:val="auto"/>
                <w:sz w:val="18"/>
                <w:szCs w:val="18"/>
                <w:lang w:eastAsia="hr-HR" w:bidi="hi-IN"/>
              </w:rPr>
              <w:t>3.981,68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54A08" w14:textId="7B70CD36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2E53597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345532C" w14:textId="4E9B0F21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94A881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85CDB4" w14:textId="243A4C7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5314017" w14:textId="7E07CE04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593F69B9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48E137A" w14:textId="70C7D20B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4A58E" w14:textId="71E9772E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19E6D4" w14:textId="221AD00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0 dana</w:t>
            </w:r>
          </w:p>
          <w:p w14:paraId="5F003005" w14:textId="6D9A2211" w:rsidR="006A56D6" w:rsidRPr="007246A8" w:rsidRDefault="006A56D6" w:rsidP="006A56D6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30 dana</w:t>
            </w:r>
          </w:p>
        </w:tc>
      </w:tr>
      <w:tr w:rsidR="006A56D6" w:rsidRPr="007246A8" w14:paraId="2353DE1A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9BE0B9" w14:textId="7D37C18B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8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6090987" w14:textId="4A99799B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sz w:val="18"/>
                <w:szCs w:val="18"/>
                <w:lang w:eastAsia="hr-HR" w:bidi="hi-IN"/>
              </w:rPr>
              <w:t>Kuhinjska opr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F3E3C" w14:textId="2C541612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39221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3547E" w14:textId="0D9068B0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5.308,91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8D57AA" w14:textId="01CA4D3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213A072D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2F68E75" w14:textId="4A32084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1B95BD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368F231" w14:textId="411141F1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202F0C" w14:textId="10E6E285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3B7B28DA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6EB939F" w14:textId="7EDB0E61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9B2E8" w14:textId="798DFB38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113611" w14:textId="35F3377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6A56D6" w:rsidRPr="007246A8" w14:paraId="0DAB340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5E0740" w14:textId="6D5560BA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9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4924B3" w14:textId="693BAB49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sz w:val="18"/>
                <w:szCs w:val="18"/>
                <w:lang w:eastAsia="hr-HR" w:bidi="hi-IN"/>
              </w:rPr>
              <w:t>Uredska, računalna opr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1CA02" w14:textId="318CE6FD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302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7F868A" w14:textId="64588C99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3.981,68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5957D8" w14:textId="552B9059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4F62C8D0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700B847" w14:textId="1BBEA0E4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9556B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D8BA8AC" w14:textId="134C4FAD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D2B8F4" w14:textId="1609EBE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76A03A24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742BB0" w14:textId="7BE37C39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E6D30" w14:textId="268B1367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7FB0B8" w14:textId="06B42F7C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30 dana</w:t>
            </w:r>
          </w:p>
        </w:tc>
      </w:tr>
      <w:tr w:rsidR="006A56D6" w:rsidRPr="007246A8" w14:paraId="21F16AAB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145185" w14:textId="59753DB9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10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886302" w14:textId="299BED47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sz w:val="18"/>
                <w:szCs w:val="18"/>
                <w:lang w:eastAsia="hr-HR" w:bidi="hi-IN"/>
              </w:rPr>
              <w:t>Medicinska oprema za dislocirane jedinice – Gorski ko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B4222" w14:textId="0DCBD203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33100000-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4D64F" w14:textId="1AC7D68B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80.000,0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E8B3C" w14:textId="4B6EC3A2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0FC058A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A76A9A2" w14:textId="6114C764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BD522" w14:textId="77777777" w:rsidR="00B82A7C" w:rsidRDefault="00B82A7C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D00646D" w14:textId="226EE535" w:rsidR="006A56D6" w:rsidRPr="007246A8" w:rsidRDefault="006A56D6" w:rsidP="006A56D6">
            <w:pPr>
              <w:jc w:val="center"/>
              <w:rPr>
                <w:color w:val="FF0000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D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196518" w14:textId="0707DE9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54BB81D7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D25EF5D" w14:textId="3870FD42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805BC" w14:textId="43BCCD8A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10EA18" w14:textId="2F3C1E8B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6A56D6" w:rsidRPr="007246A8" w14:paraId="13674E8A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EB07CD" w14:textId="1BDB7EAD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06/01-21/30O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F889C8C" w14:textId="77777777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</w:p>
          <w:p w14:paraId="16EA8F63" w14:textId="77777777" w:rsidR="006A56D6" w:rsidRPr="007246A8" w:rsidRDefault="006A56D6" w:rsidP="006A56D6">
            <w:pPr>
              <w:pStyle w:val="Normal1"/>
              <w:jc w:val="center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 w:rsidRPr="007246A8"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  <w:t>Benzin i dizel gorivo</w:t>
            </w:r>
          </w:p>
          <w:p w14:paraId="0397397D" w14:textId="77777777" w:rsidR="006A56D6" w:rsidRPr="007246A8" w:rsidRDefault="006A56D6" w:rsidP="006A56D6">
            <w:pPr>
              <w:pStyle w:val="Normal1"/>
              <w:jc w:val="center"/>
              <w:rPr>
                <w:rFonts w:ascii="Calibri" w:hAnsi="Calibri"/>
                <w:sz w:val="18"/>
                <w:szCs w:val="18"/>
                <w:lang w:eastAsia="hr-HR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5272E" w14:textId="676DD2FC" w:rsidR="006A56D6" w:rsidRPr="007246A8" w:rsidRDefault="006A56D6" w:rsidP="006A56D6">
            <w:pPr>
              <w:ind w:left="-108" w:right="-108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091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D0773" w14:textId="1895589F" w:rsidR="006A56D6" w:rsidRPr="007246A8" w:rsidRDefault="006A56D6" w:rsidP="006A56D6">
            <w:pPr>
              <w:pStyle w:val="Normal1"/>
              <w:jc w:val="right"/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rFonts w:ascii="Calibri" w:hAnsi="Calibri"/>
                <w:color w:val="auto"/>
                <w:sz w:val="18"/>
                <w:szCs w:val="18"/>
                <w:lang w:eastAsia="hr-HR" w:bidi="hi-IN"/>
              </w:rPr>
              <w:t>10.617,82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3844C" w14:textId="6DC13AFF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 xml:space="preserve">Zajednička javna nabava PGŽ, sklapanje Okvirnog sporazuma s </w:t>
            </w:r>
            <w:r w:rsidRPr="007246A8">
              <w:rPr>
                <w:sz w:val="18"/>
                <w:szCs w:val="18"/>
              </w:rPr>
              <w:lastRenderedPageBreak/>
              <w:t>jednim gospodarskim subjektom na 4 god.</w:t>
            </w:r>
          </w:p>
        </w:tc>
        <w:tc>
          <w:tcPr>
            <w:tcW w:w="850" w:type="dxa"/>
          </w:tcPr>
          <w:p w14:paraId="1BEA3B62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10C1C94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2308EC56" w14:textId="450C39A4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070FF4" w14:textId="455683BE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FBF442" w14:textId="04299A80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276" w:type="dxa"/>
          </w:tcPr>
          <w:p w14:paraId="2072CB51" w14:textId="77777777" w:rsidR="006A56D6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9254E6A" w14:textId="77777777" w:rsidR="00B82A7C" w:rsidRDefault="00B82A7C" w:rsidP="006A56D6">
            <w:pPr>
              <w:jc w:val="center"/>
              <w:rPr>
                <w:sz w:val="18"/>
                <w:szCs w:val="18"/>
              </w:rPr>
            </w:pPr>
          </w:p>
          <w:p w14:paraId="4386F112" w14:textId="48B0FEA1" w:rsidR="006A56D6" w:rsidRPr="007246A8" w:rsidRDefault="006A56D6" w:rsidP="006A5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6621D" w14:textId="735CA085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Postupak provela PGŽ u 2021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7EE014" w14:textId="2A4ED453" w:rsidR="006A56D6" w:rsidRPr="007246A8" w:rsidRDefault="006A56D6" w:rsidP="006A56D6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1 godina</w:t>
            </w:r>
          </w:p>
        </w:tc>
      </w:tr>
      <w:tr w:rsidR="006A56D6" w:rsidRPr="00622915" w14:paraId="1C7B483E" w14:textId="77777777" w:rsidTr="006A56D6"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14:paraId="7072FAC8" w14:textId="0B8D94B1" w:rsidR="006A56D6" w:rsidRPr="006F4716" w:rsidRDefault="006A56D6" w:rsidP="006A56D6">
            <w:pPr>
              <w:rPr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b/>
                <w:bCs/>
                <w:i/>
                <w:color w:val="auto"/>
                <w:sz w:val="20"/>
                <w:szCs w:val="20"/>
              </w:rPr>
              <w:t>RADOV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14:paraId="34BF5503" w14:textId="77777777" w:rsidR="006A56D6" w:rsidRPr="006F4716" w:rsidRDefault="006A56D6" w:rsidP="006A56D6">
            <w:pPr>
              <w:rPr>
                <w:b/>
                <w:bCs/>
                <w:i/>
                <w:color w:val="auto"/>
                <w:sz w:val="16"/>
                <w:szCs w:val="16"/>
              </w:rPr>
            </w:pPr>
          </w:p>
        </w:tc>
        <w:tc>
          <w:tcPr>
            <w:tcW w:w="1275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F6006D" w14:textId="2ADB28F7" w:rsidR="006A56D6" w:rsidRPr="006F4716" w:rsidRDefault="006A56D6" w:rsidP="006A56D6">
            <w:pPr>
              <w:rPr>
                <w:b/>
                <w:bCs/>
                <w:i/>
                <w:color w:val="auto"/>
                <w:sz w:val="16"/>
                <w:szCs w:val="16"/>
              </w:rPr>
            </w:pPr>
          </w:p>
        </w:tc>
      </w:tr>
      <w:tr w:rsidR="00547014" w:rsidRPr="00DC4363" w14:paraId="0E2C539A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50DAFB97" w14:textId="16162559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1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1FD1A9" w14:textId="2C9A124A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  <w:lang w:eastAsia="hr-HR" w:bidi="hi-IN"/>
              </w:rPr>
            </w:pPr>
            <w:r w:rsidRPr="007246A8">
              <w:rPr>
                <w:color w:val="auto"/>
                <w:sz w:val="18"/>
                <w:szCs w:val="18"/>
                <w:lang w:eastAsia="hr-HR" w:bidi="hi-IN"/>
              </w:rPr>
              <w:t>Uređenje dijela VI. kata “B” zgrade</w:t>
            </w:r>
          </w:p>
          <w:p w14:paraId="7BF29E9A" w14:textId="572E6685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sz w:val="18"/>
                <w:szCs w:val="18"/>
                <w:lang w:eastAsia="hr-HR" w:bidi="hi-IN"/>
              </w:rPr>
              <w:t>Uređenje VI. kata “B” zgr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B767A" w14:textId="3F8327B8" w:rsidR="00547014" w:rsidRPr="007246A8" w:rsidRDefault="00547014" w:rsidP="00547014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45453100-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F63B6" w14:textId="7CA2CB89" w:rsidR="00547014" w:rsidRPr="007246A8" w:rsidRDefault="00547014" w:rsidP="00547014">
            <w:pPr>
              <w:jc w:val="right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50.000,00 €</w:t>
            </w:r>
          </w:p>
          <w:p w14:paraId="23BCFBF7" w14:textId="7B27C0E1" w:rsidR="00547014" w:rsidRPr="007246A8" w:rsidRDefault="00547014" w:rsidP="00547014">
            <w:pPr>
              <w:jc w:val="right"/>
              <w:rPr>
                <w:strike/>
                <w:color w:val="FF0000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106.178,25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F924D" w14:textId="3E7D855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  <w:p w14:paraId="241AFDD0" w14:textId="3043B47B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449F0A82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4ABA27C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0D8EEA61" w14:textId="373E1B57" w:rsidR="00547014" w:rsidRPr="00547014" w:rsidRDefault="00547014" w:rsidP="0054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87C830" w14:textId="060BCB9D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617B90D" w14:textId="6594B7F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276" w:type="dxa"/>
          </w:tcPr>
          <w:p w14:paraId="00BFC25B" w14:textId="77777777" w:rsidR="00547014" w:rsidRDefault="00547014" w:rsidP="00547014">
            <w:pPr>
              <w:jc w:val="center"/>
              <w:rPr>
                <w:sz w:val="18"/>
                <w:szCs w:val="18"/>
              </w:rPr>
            </w:pPr>
          </w:p>
          <w:p w14:paraId="45A14E07" w14:textId="77777777" w:rsidR="00547014" w:rsidRDefault="00547014" w:rsidP="00547014">
            <w:pPr>
              <w:jc w:val="center"/>
              <w:rPr>
                <w:sz w:val="18"/>
                <w:szCs w:val="18"/>
              </w:rPr>
            </w:pPr>
          </w:p>
          <w:p w14:paraId="7D3CACAB" w14:textId="578FE06B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E10912" w14:textId="2B2D204B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Lipanj/srpanj 2023. g.</w:t>
            </w:r>
          </w:p>
          <w:p w14:paraId="5722D281" w14:textId="194478F5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D86516" w14:textId="680AD9B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90 dana</w:t>
            </w:r>
          </w:p>
          <w:p w14:paraId="6DF29433" w14:textId="501EEF8A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70 dana</w:t>
            </w:r>
          </w:p>
        </w:tc>
      </w:tr>
      <w:tr w:rsidR="00547014" w:rsidRPr="00DC4363" w14:paraId="2FB8114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67AC736A" w14:textId="77777777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11C465" w14:textId="1082095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2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5A8267E" w14:textId="23851DD1" w:rsidR="00547014" w:rsidRPr="007246A8" w:rsidRDefault="00547014" w:rsidP="00547014">
            <w:pPr>
              <w:jc w:val="center"/>
              <w:rPr>
                <w:sz w:val="18"/>
                <w:szCs w:val="18"/>
                <w:lang w:eastAsia="hr-HR" w:bidi="hi-IN"/>
              </w:rPr>
            </w:pPr>
            <w:r w:rsidRPr="007246A8">
              <w:rPr>
                <w:sz w:val="18"/>
                <w:szCs w:val="18"/>
                <w:lang w:eastAsia="hr-HR" w:bidi="hi-IN"/>
              </w:rPr>
              <w:t>Uređenje dislociranih jedinica - Gorski ko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1BBE4" w14:textId="77777777" w:rsidR="00547014" w:rsidRPr="007246A8" w:rsidRDefault="00547014" w:rsidP="0054701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  <w:p w14:paraId="07BAEEEE" w14:textId="689322FA" w:rsidR="00547014" w:rsidRPr="007246A8" w:rsidRDefault="00547014" w:rsidP="0054701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45200000-9</w:t>
            </w:r>
          </w:p>
          <w:p w14:paraId="0ED97469" w14:textId="5DA0F436" w:rsidR="00547014" w:rsidRPr="007246A8" w:rsidRDefault="00547014" w:rsidP="00547014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53A24E" w14:textId="3BF304B4" w:rsidR="00547014" w:rsidRPr="007246A8" w:rsidRDefault="00547014" w:rsidP="00547014">
            <w:pPr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 xml:space="preserve">      410.892,0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67315" w14:textId="3D82420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5ED379E7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D799DD1" w14:textId="71F86A35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9EA49" w14:textId="3EC2426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9DBD86" w14:textId="4EDA082F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70BC8D79" w14:textId="77777777" w:rsidR="00547014" w:rsidRDefault="00547014" w:rsidP="00547014">
            <w:pPr>
              <w:jc w:val="center"/>
              <w:rPr>
                <w:sz w:val="18"/>
                <w:szCs w:val="18"/>
              </w:rPr>
            </w:pPr>
          </w:p>
          <w:p w14:paraId="24DA0C6C" w14:textId="583B29B9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C90B3" w14:textId="1BB90AA5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C806C1" w14:textId="667A507F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60 dana</w:t>
            </w:r>
          </w:p>
        </w:tc>
      </w:tr>
      <w:tr w:rsidR="00547014" w:rsidRPr="0037673C" w14:paraId="7E0AF56B" w14:textId="77777777" w:rsidTr="006A56D6"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14:paraId="3767C71C" w14:textId="6B6D5F7F" w:rsidR="00547014" w:rsidRPr="0037673C" w:rsidRDefault="00547014" w:rsidP="0054701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LUGE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14:paraId="1F411B43" w14:textId="77777777" w:rsidR="00547014" w:rsidRPr="0037673C" w:rsidRDefault="00547014" w:rsidP="005470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4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90E76D" w14:textId="5C1B52B7" w:rsidR="00547014" w:rsidRPr="0037673C" w:rsidRDefault="00547014" w:rsidP="00547014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014" w:rsidRPr="009433DB" w14:paraId="4B2839D4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05E56B8E" w14:textId="77777777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bookmarkStart w:id="0" w:name="__DdeLink__596_10617082541"/>
            <w:bookmarkEnd w:id="0"/>
          </w:p>
          <w:p w14:paraId="314BC71A" w14:textId="7F87556E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3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CCBE8D0" w14:textId="12A69FC5" w:rsidR="00547014" w:rsidRPr="007246A8" w:rsidRDefault="00547014" w:rsidP="00547014">
            <w:pPr>
              <w:jc w:val="center"/>
              <w:rPr>
                <w:sz w:val="18"/>
                <w:szCs w:val="18"/>
                <w:lang w:eastAsia="hr-HR" w:bidi="hi-IN"/>
              </w:rPr>
            </w:pPr>
            <w:r w:rsidRPr="007246A8">
              <w:rPr>
                <w:sz w:val="18"/>
                <w:szCs w:val="18"/>
                <w:lang w:eastAsia="hr-HR" w:bidi="hi-IN"/>
              </w:rPr>
              <w:t>Izrada idejnog rješenja – dislocirana jedinica Delnice</w:t>
            </w:r>
          </w:p>
          <w:p w14:paraId="432202A4" w14:textId="40E2EDDC" w:rsidR="00547014" w:rsidRPr="007246A8" w:rsidRDefault="00547014" w:rsidP="00547014">
            <w:pPr>
              <w:jc w:val="center"/>
              <w:rPr>
                <w:strike/>
                <w:sz w:val="18"/>
                <w:szCs w:val="18"/>
                <w:lang w:eastAsia="hr-HR" w:bidi="hi-IN"/>
              </w:rPr>
            </w:pPr>
            <w:r w:rsidRPr="007246A8">
              <w:rPr>
                <w:strike/>
                <w:sz w:val="18"/>
                <w:szCs w:val="18"/>
                <w:lang w:eastAsia="hr-HR" w:bidi="hi-IN"/>
              </w:rPr>
              <w:t>Izrada projektne dokumentacije za dislocirane jedinice - Gorski ko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C3163" w14:textId="18BFF207" w:rsidR="00547014" w:rsidRPr="007246A8" w:rsidRDefault="00547014" w:rsidP="0054701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712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DB5942" w14:textId="503E117A" w:rsidR="00547014" w:rsidRPr="007246A8" w:rsidRDefault="00547014" w:rsidP="00547014">
            <w:pPr>
              <w:jc w:val="right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7.500,00 €</w:t>
            </w:r>
          </w:p>
          <w:p w14:paraId="53A38258" w14:textId="18B30534" w:rsidR="00547014" w:rsidRPr="007246A8" w:rsidRDefault="00547014" w:rsidP="00547014">
            <w:pPr>
              <w:jc w:val="right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40.000,0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EBC40" w14:textId="75193440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  <w:p w14:paraId="42CC43A8" w14:textId="783156E0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7E0DF706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0DAFC02E" w14:textId="77777777" w:rsidR="00547014" w:rsidRPr="00547014" w:rsidRDefault="00547014" w:rsidP="00547014">
            <w:pPr>
              <w:jc w:val="center"/>
              <w:rPr>
                <w:sz w:val="18"/>
                <w:szCs w:val="18"/>
              </w:rPr>
            </w:pPr>
          </w:p>
          <w:p w14:paraId="1BBEE13F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03616B6" w14:textId="04D3F4B3" w:rsidR="00547014" w:rsidRPr="00547014" w:rsidRDefault="00547014" w:rsidP="0054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C6E22" w14:textId="234E5C42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29C99E" w14:textId="77777777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25EBDFB0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134C3D4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3FD9B7AC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07DA422E" w14:textId="27854CA2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14:paraId="144D4B4C" w14:textId="77777777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28A63D" w14:textId="1FBF9895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Veljača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5DEC59" w14:textId="1D774B79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45 dana</w:t>
            </w:r>
          </w:p>
          <w:p w14:paraId="147E44F5" w14:textId="1FEDE459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30 dana</w:t>
            </w:r>
          </w:p>
        </w:tc>
      </w:tr>
      <w:tr w:rsidR="00547014" w:rsidRPr="009433DB" w14:paraId="78C03F12" w14:textId="77777777" w:rsidTr="006A56D6">
        <w:trPr>
          <w:trHeight w:val="73"/>
        </w:trPr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64CEFBC1" w14:textId="77777777" w:rsidR="00B82A7C" w:rsidRDefault="00B82A7C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88D7961" w14:textId="77777777" w:rsidR="00B82A7C" w:rsidRDefault="00B82A7C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6E5C41" w14:textId="514DF242" w:rsidR="00547014" w:rsidRPr="007246A8" w:rsidRDefault="00547014" w:rsidP="00B82A7C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4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5D5F73E" w14:textId="0EED6B9E" w:rsidR="00547014" w:rsidRPr="007246A8" w:rsidRDefault="00547014" w:rsidP="00547014">
            <w:pPr>
              <w:jc w:val="center"/>
              <w:rPr>
                <w:sz w:val="18"/>
                <w:szCs w:val="18"/>
                <w:lang w:eastAsia="hr-HR" w:bidi="hi-IN"/>
              </w:rPr>
            </w:pPr>
            <w:r w:rsidRPr="007246A8">
              <w:rPr>
                <w:sz w:val="18"/>
                <w:szCs w:val="18"/>
                <w:lang w:eastAsia="hr-HR" w:bidi="hi-IN"/>
              </w:rPr>
              <w:t>Zdravstvene uslu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ABFE4" w14:textId="16FB2F72" w:rsidR="00547014" w:rsidRPr="007246A8" w:rsidRDefault="00547014" w:rsidP="00547014">
            <w:pPr>
              <w:jc w:val="center"/>
              <w:rPr>
                <w:sz w:val="18"/>
                <w:szCs w:val="18"/>
              </w:rPr>
            </w:pPr>
            <w:r w:rsidRPr="007246A8"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D1E81" w14:textId="3AE4FC19" w:rsidR="00547014" w:rsidRPr="007246A8" w:rsidRDefault="00547014" w:rsidP="00547014">
            <w:pPr>
              <w:jc w:val="right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20.000,00 €</w:t>
            </w:r>
          </w:p>
          <w:p w14:paraId="1C207AC7" w14:textId="1BC71068" w:rsidR="00547014" w:rsidRPr="007246A8" w:rsidRDefault="00547014" w:rsidP="00547014">
            <w:pPr>
              <w:jc w:val="right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16.563,81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E2111" w14:textId="6DB9E942" w:rsidR="00B82A7C" w:rsidRPr="00B82A7C" w:rsidRDefault="00B82A7C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A7C">
              <w:rPr>
                <w:b/>
                <w:bCs/>
                <w:color w:val="FF0000"/>
                <w:sz w:val="18"/>
                <w:szCs w:val="18"/>
              </w:rPr>
              <w:t>Jednostavna nabava</w:t>
            </w:r>
          </w:p>
          <w:p w14:paraId="4BA785DA" w14:textId="3546497D" w:rsidR="00547014" w:rsidRPr="00B82A7C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B82A7C">
              <w:rPr>
                <w:strike/>
                <w:color w:val="auto"/>
                <w:sz w:val="18"/>
                <w:szCs w:val="18"/>
              </w:rPr>
              <w:t>Izravno ugovaranje</w:t>
            </w:r>
          </w:p>
          <w:p w14:paraId="2512DBD1" w14:textId="2F14CA74" w:rsidR="00547014" w:rsidRPr="007246A8" w:rsidRDefault="00547014" w:rsidP="00547014">
            <w:pPr>
              <w:jc w:val="center"/>
              <w:rPr>
                <w:strike/>
                <w:color w:val="auto"/>
                <w:sz w:val="18"/>
                <w:szCs w:val="18"/>
              </w:rPr>
            </w:pPr>
            <w:r w:rsidRPr="007246A8">
              <w:rPr>
                <w:strike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2EECFB2F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7568A349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568DB862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7D0634D9" w14:textId="546D0514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5671A" w14:textId="77777777" w:rsidR="00B82A7C" w:rsidRDefault="00B82A7C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F87AB41" w14:textId="4A4D0B40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331E70F" w14:textId="77777777" w:rsidR="00B82A7C" w:rsidRDefault="00B82A7C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2C1BDA5" w14:textId="3241038C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18B9AA2D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268A347B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69F0ADF1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7CFE7383" w14:textId="15E76A96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54567" w14:textId="744E5ACD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I. kvartal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94279B" w14:textId="7D6AE59F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547014" w14:paraId="61D787DC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38CAE83D" w14:textId="2E417344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5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3C44B9" w14:textId="77777777" w:rsidR="00547014" w:rsidRPr="007246A8" w:rsidRDefault="00547014" w:rsidP="00547014">
            <w:pPr>
              <w:jc w:val="center"/>
              <w:rPr>
                <w:sz w:val="18"/>
                <w:szCs w:val="18"/>
                <w:lang w:eastAsia="hr-HR" w:bidi="hi-IN"/>
              </w:rPr>
            </w:pPr>
            <w:r w:rsidRPr="007246A8">
              <w:rPr>
                <w:sz w:val="18"/>
                <w:szCs w:val="18"/>
                <w:lang w:eastAsia="hr-HR" w:bidi="hi-IN"/>
              </w:rPr>
              <w:t>Usluge održavanja računalne opreme i računalne mrež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561DF" w14:textId="77777777" w:rsidR="00547014" w:rsidRPr="007246A8" w:rsidRDefault="00547014" w:rsidP="0054701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246A8">
              <w:rPr>
                <w:rFonts w:cs="Arial"/>
                <w:color w:val="auto"/>
                <w:sz w:val="18"/>
                <w:szCs w:val="18"/>
              </w:rPr>
              <w:t>72700000-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287ABB" w14:textId="2E2B76FE" w:rsidR="00547014" w:rsidRPr="007246A8" w:rsidRDefault="00547014" w:rsidP="00547014">
            <w:pPr>
              <w:jc w:val="right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3.318,07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94628" w14:textId="77777777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850" w:type="dxa"/>
          </w:tcPr>
          <w:p w14:paraId="57891E32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47C9024F" w14:textId="2C79CBB8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5276D" w14:textId="722670F9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CC65198" w14:textId="267C7C08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52491041" w14:textId="77777777" w:rsidR="00B82A7C" w:rsidRDefault="00B82A7C" w:rsidP="00547014">
            <w:pPr>
              <w:jc w:val="center"/>
              <w:rPr>
                <w:sz w:val="18"/>
                <w:szCs w:val="18"/>
              </w:rPr>
            </w:pPr>
          </w:p>
          <w:p w14:paraId="1AE2B6C1" w14:textId="42585887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51B9F" w14:textId="48A27155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Siječ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16FB6" w14:textId="2704E243" w:rsidR="00547014" w:rsidRPr="007246A8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246A8"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547014" w14:paraId="0932A499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1000EC14" w14:textId="25170AA3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1BE519" w14:textId="12C62CEA" w:rsidR="00547014" w:rsidRDefault="00547014" w:rsidP="00547014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sz w:val="18"/>
                <w:szCs w:val="18"/>
                <w:lang w:eastAsia="hr-HR" w:bidi="hi-IN"/>
              </w:rPr>
              <w:t>Usluge održavanja licenci winGPS-a</w:t>
            </w:r>
          </w:p>
          <w:p w14:paraId="0E6D87B2" w14:textId="6E9EEC4D" w:rsidR="00547014" w:rsidRDefault="00547014" w:rsidP="00547014">
            <w:pPr>
              <w:jc w:val="center"/>
              <w:rPr>
                <w:sz w:val="18"/>
                <w:szCs w:val="18"/>
                <w:lang w:eastAsia="hr-HR" w:bidi="hi-IN"/>
              </w:rPr>
            </w:pPr>
            <w:r>
              <w:rPr>
                <w:color w:val="auto"/>
                <w:sz w:val="18"/>
                <w:szCs w:val="18"/>
              </w:rPr>
              <w:t>(izuzeće od primjene zakon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B75A2" w14:textId="77777777" w:rsidR="00547014" w:rsidRDefault="00547014" w:rsidP="0054701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DC83A5" w14:textId="00C60D77" w:rsidR="00547014" w:rsidRPr="008571EF" w:rsidRDefault="00547014" w:rsidP="00547014">
            <w:pPr>
              <w:jc w:val="right"/>
              <w:rPr>
                <w:color w:val="auto"/>
                <w:sz w:val="18"/>
                <w:szCs w:val="18"/>
              </w:rPr>
            </w:pPr>
            <w:r w:rsidRPr="008571EF">
              <w:rPr>
                <w:color w:val="auto"/>
                <w:sz w:val="18"/>
                <w:szCs w:val="18"/>
              </w:rPr>
              <w:t>2.820,0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328D6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49D007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324FB2" w14:textId="056A624D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6280ABF" w14:textId="1A64FE65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6CCB0092" w14:textId="77777777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12C3D" w14:textId="0689BAAC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7AD463" w14:textId="1D1497A3" w:rsidR="00547014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 w:rsidR="00547014" w14:paraId="753B843A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3EA9A3C6" w14:textId="75949DA2" w:rsidR="00547014" w:rsidRPr="00731533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17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FCA924" w14:textId="5BCB28AB" w:rsidR="00547014" w:rsidRPr="00731533" w:rsidRDefault="00547014" w:rsidP="00547014">
            <w:pPr>
              <w:jc w:val="center"/>
              <w:rPr>
                <w:color w:val="auto"/>
                <w:sz w:val="18"/>
                <w:szCs w:val="18"/>
                <w:lang w:eastAsia="hr-HR" w:bidi="hi-IN"/>
              </w:rPr>
            </w:pPr>
            <w:r w:rsidRPr="00731533">
              <w:rPr>
                <w:color w:val="auto"/>
                <w:sz w:val="18"/>
                <w:szCs w:val="18"/>
                <w:lang w:eastAsia="hr-HR" w:bidi="hi-IN"/>
              </w:rPr>
              <w:t xml:space="preserve">Izrada glavnog i izvedbenog projekta s troškovnicima – </w:t>
            </w:r>
            <w:r w:rsidRPr="00731533">
              <w:rPr>
                <w:color w:val="auto"/>
                <w:sz w:val="18"/>
                <w:szCs w:val="18"/>
                <w:lang w:eastAsia="hr-HR" w:bidi="hi-IN"/>
              </w:rPr>
              <w:lastRenderedPageBreak/>
              <w:t>dislocirana jedinica Del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1851F" w14:textId="071C53D0" w:rsidR="00547014" w:rsidRPr="00731533" w:rsidRDefault="00547014" w:rsidP="00547014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31533">
              <w:rPr>
                <w:rFonts w:cs="Arial"/>
                <w:color w:val="auto"/>
                <w:sz w:val="18"/>
                <w:szCs w:val="18"/>
              </w:rPr>
              <w:lastRenderedPageBreak/>
              <w:t>712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8CD531" w14:textId="3C39DE1A" w:rsidR="00547014" w:rsidRPr="00731533" w:rsidRDefault="00547014" w:rsidP="00547014">
            <w:pPr>
              <w:jc w:val="right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50.000,0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BBE52" w14:textId="04DFCA57" w:rsidR="00547014" w:rsidRPr="00731533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Javna nabava</w:t>
            </w:r>
          </w:p>
        </w:tc>
        <w:tc>
          <w:tcPr>
            <w:tcW w:w="850" w:type="dxa"/>
          </w:tcPr>
          <w:p w14:paraId="48B12166" w14:textId="77777777" w:rsidR="00B82A7C" w:rsidRDefault="00B82A7C" w:rsidP="00B82A7C">
            <w:pPr>
              <w:jc w:val="center"/>
              <w:rPr>
                <w:sz w:val="18"/>
                <w:szCs w:val="18"/>
              </w:rPr>
            </w:pPr>
          </w:p>
          <w:p w14:paraId="7170A9FD" w14:textId="4E5B2523" w:rsidR="00547014" w:rsidRPr="00731533" w:rsidRDefault="00547014" w:rsidP="00B82A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4401" w14:textId="73BE9540" w:rsidR="00547014" w:rsidRPr="00731533" w:rsidRDefault="00547014" w:rsidP="00B82A7C">
            <w:pPr>
              <w:jc w:val="center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83AA9B7" w14:textId="5CF79771" w:rsidR="00547014" w:rsidRPr="00731533" w:rsidRDefault="00547014" w:rsidP="00B82A7C">
            <w:pPr>
              <w:jc w:val="center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7B7CB143" w14:textId="77777777" w:rsidR="00B82A7C" w:rsidRDefault="00B82A7C" w:rsidP="00B82A7C">
            <w:pPr>
              <w:jc w:val="center"/>
              <w:rPr>
                <w:sz w:val="18"/>
                <w:szCs w:val="18"/>
              </w:rPr>
            </w:pPr>
          </w:p>
          <w:p w14:paraId="69D0AFCA" w14:textId="79A95F7B" w:rsidR="00547014" w:rsidRPr="00731533" w:rsidRDefault="00547014" w:rsidP="00B82A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D92AB" w14:textId="42E1C1B2" w:rsidR="00547014" w:rsidRPr="00731533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Trav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408501" w14:textId="2CDF7A6D" w:rsidR="00547014" w:rsidRPr="00731533" w:rsidRDefault="00547014" w:rsidP="00547014">
            <w:pPr>
              <w:jc w:val="center"/>
              <w:rPr>
                <w:color w:val="auto"/>
                <w:sz w:val="18"/>
                <w:szCs w:val="18"/>
              </w:rPr>
            </w:pPr>
            <w:r w:rsidRPr="00731533">
              <w:rPr>
                <w:color w:val="auto"/>
                <w:sz w:val="18"/>
                <w:szCs w:val="18"/>
              </w:rPr>
              <w:t>6 mjeseci</w:t>
            </w:r>
          </w:p>
        </w:tc>
      </w:tr>
      <w:tr w:rsidR="00547014" w14:paraId="16C99760" w14:textId="77777777" w:rsidTr="006A56D6">
        <w:tc>
          <w:tcPr>
            <w:tcW w:w="1153" w:type="dxa"/>
            <w:tcBorders>
              <w:left w:val="double" w:sz="4" w:space="0" w:color="auto"/>
            </w:tcBorders>
            <w:shd w:val="clear" w:color="auto" w:fill="auto"/>
          </w:tcPr>
          <w:p w14:paraId="20AACFFA" w14:textId="5F37CCBC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18/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3F96CE1" w14:textId="67EF665B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  <w:lang w:eastAsia="hr-HR" w:bidi="hi-IN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  <w:lang w:eastAsia="hr-HR" w:bidi="hi-IN"/>
              </w:rPr>
              <w:t>Izrada glavnog i izvedbenog projekta s troškovnicima – dislocirana jedinica Del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2E362" w14:textId="3FEFE11B" w:rsidR="00547014" w:rsidRPr="00470DDF" w:rsidRDefault="00547014" w:rsidP="00547014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rFonts w:cs="Arial"/>
                <w:b/>
                <w:bCs/>
                <w:color w:val="FF0000"/>
                <w:sz w:val="18"/>
                <w:szCs w:val="18"/>
              </w:rPr>
              <w:t>71242000-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9F2CF" w14:textId="4CC2803C" w:rsidR="00547014" w:rsidRPr="00470DDF" w:rsidRDefault="00547014" w:rsidP="00547014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50.000,00 €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949842" w14:textId="0B8C432B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Pregovarački postupak bez prethodne objave poziva na nadmetanje</w:t>
            </w:r>
          </w:p>
        </w:tc>
        <w:tc>
          <w:tcPr>
            <w:tcW w:w="850" w:type="dxa"/>
          </w:tcPr>
          <w:p w14:paraId="7A5408A4" w14:textId="77777777" w:rsidR="00B82A7C" w:rsidRPr="00470DDF" w:rsidRDefault="00B82A7C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19715A3C" w14:textId="77777777" w:rsidR="00B82A7C" w:rsidRPr="00470DDF" w:rsidRDefault="00B82A7C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5EFEEEDE" w14:textId="04DC7B43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20A7F" w14:textId="0A3644ED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7980FB" w14:textId="411F65BC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1276" w:type="dxa"/>
          </w:tcPr>
          <w:p w14:paraId="7DF1B515" w14:textId="77777777" w:rsidR="00B82A7C" w:rsidRPr="00470DDF" w:rsidRDefault="00B82A7C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378598D1" w14:textId="77777777" w:rsidR="00B82A7C" w:rsidRPr="00470DDF" w:rsidRDefault="00B82A7C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1AB6003B" w14:textId="3CBCF166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55E4AB" w14:textId="05F4C854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Lipanj 2023. g.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323289" w14:textId="64AB1146" w:rsidR="00547014" w:rsidRPr="00470DDF" w:rsidRDefault="00547014" w:rsidP="005470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70DDF">
              <w:rPr>
                <w:b/>
                <w:bCs/>
                <w:color w:val="FF0000"/>
                <w:sz w:val="18"/>
                <w:szCs w:val="18"/>
              </w:rPr>
              <w:t>6 mjeseci</w:t>
            </w:r>
          </w:p>
        </w:tc>
      </w:tr>
    </w:tbl>
    <w:p w14:paraId="5FE66755" w14:textId="77777777" w:rsidR="00623FE1" w:rsidRDefault="00C80A69" w:rsidP="006F4716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            </w:t>
      </w:r>
      <w:r w:rsidR="00AF0EA3">
        <w:rPr>
          <w:color w:val="FF0000"/>
        </w:rPr>
        <w:tab/>
      </w:r>
      <w:r w:rsidR="00AF0EA3">
        <w:rPr>
          <w:color w:val="FF0000"/>
        </w:rPr>
        <w:tab/>
      </w:r>
      <w:r w:rsidR="00AF0EA3">
        <w:rPr>
          <w:color w:val="FF0000"/>
        </w:rPr>
        <w:tab/>
      </w:r>
      <w:r w:rsidR="00AF0EA3">
        <w:rPr>
          <w:color w:val="FF0000"/>
        </w:rPr>
        <w:tab/>
      </w:r>
    </w:p>
    <w:p w14:paraId="76CB3315" w14:textId="4C07BCE4" w:rsidR="006F4716" w:rsidRPr="00AF0EA3" w:rsidRDefault="00C80A69" w:rsidP="00623FE1">
      <w:pPr>
        <w:ind w:left="9204" w:firstLine="708"/>
        <w:jc w:val="both"/>
        <w:rPr>
          <w:color w:val="FF0000"/>
        </w:rPr>
      </w:pPr>
      <w:r>
        <w:rPr>
          <w:lang w:val="en-US"/>
        </w:rPr>
        <w:t xml:space="preserve">Predsjednica Upravnog vijeća, </w:t>
      </w:r>
    </w:p>
    <w:p w14:paraId="43CE2CA1" w14:textId="7C2ECAFA" w:rsidR="001267A9" w:rsidRPr="0032648C" w:rsidRDefault="006F4716" w:rsidP="0032648C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E3423">
        <w:rPr>
          <w:lang w:val="en-US"/>
        </w:rPr>
        <w:t xml:space="preserve">         </w:t>
      </w:r>
      <w:r>
        <w:rPr>
          <w:lang w:val="en-US"/>
        </w:rPr>
        <w:t xml:space="preserve">   </w:t>
      </w:r>
      <w:r w:rsidR="00C80A69">
        <w:rPr>
          <w:lang w:val="en-US"/>
        </w:rPr>
        <w:t>Gabrijela Gorjanac Kapša, dipl. oec.</w:t>
      </w:r>
    </w:p>
    <w:sectPr w:rsidR="001267A9" w:rsidRPr="0032648C">
      <w:pgSz w:w="16838" w:h="11906" w:orient="landscape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9CD4" w14:textId="77777777" w:rsidR="003770F8" w:rsidRDefault="003770F8" w:rsidP="00C80A69">
      <w:pPr>
        <w:spacing w:line="240" w:lineRule="auto"/>
      </w:pPr>
      <w:r>
        <w:separator/>
      </w:r>
    </w:p>
  </w:endnote>
  <w:endnote w:type="continuationSeparator" w:id="0">
    <w:p w14:paraId="2CA87388" w14:textId="77777777" w:rsidR="003770F8" w:rsidRDefault="003770F8" w:rsidP="00C80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AB75" w14:textId="77777777" w:rsidR="003770F8" w:rsidRDefault="003770F8" w:rsidP="00C80A69">
      <w:pPr>
        <w:spacing w:line="240" w:lineRule="auto"/>
      </w:pPr>
      <w:r>
        <w:separator/>
      </w:r>
    </w:p>
  </w:footnote>
  <w:footnote w:type="continuationSeparator" w:id="0">
    <w:p w14:paraId="498F4D92" w14:textId="77777777" w:rsidR="003770F8" w:rsidRDefault="003770F8" w:rsidP="00C80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E11"/>
    <w:multiLevelType w:val="hybridMultilevel"/>
    <w:tmpl w:val="E3B2AD9E"/>
    <w:lvl w:ilvl="0" w:tplc="80DC07C2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1937009"/>
    <w:multiLevelType w:val="hybridMultilevel"/>
    <w:tmpl w:val="4A3433E6"/>
    <w:lvl w:ilvl="0" w:tplc="13DA0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F716B"/>
    <w:multiLevelType w:val="hybridMultilevel"/>
    <w:tmpl w:val="354E58BA"/>
    <w:lvl w:ilvl="0" w:tplc="710438EC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45" w:hanging="360"/>
      </w:pPr>
    </w:lvl>
    <w:lvl w:ilvl="2" w:tplc="041A001B" w:tentative="1">
      <w:start w:val="1"/>
      <w:numFmt w:val="lowerRoman"/>
      <w:lvlText w:val="%3."/>
      <w:lvlJc w:val="right"/>
      <w:pPr>
        <w:ind w:left="4365" w:hanging="180"/>
      </w:pPr>
    </w:lvl>
    <w:lvl w:ilvl="3" w:tplc="041A000F" w:tentative="1">
      <w:start w:val="1"/>
      <w:numFmt w:val="decimal"/>
      <w:lvlText w:val="%4."/>
      <w:lvlJc w:val="left"/>
      <w:pPr>
        <w:ind w:left="5085" w:hanging="360"/>
      </w:pPr>
    </w:lvl>
    <w:lvl w:ilvl="4" w:tplc="041A0019" w:tentative="1">
      <w:start w:val="1"/>
      <w:numFmt w:val="lowerLetter"/>
      <w:lvlText w:val="%5."/>
      <w:lvlJc w:val="left"/>
      <w:pPr>
        <w:ind w:left="5805" w:hanging="360"/>
      </w:pPr>
    </w:lvl>
    <w:lvl w:ilvl="5" w:tplc="041A001B" w:tentative="1">
      <w:start w:val="1"/>
      <w:numFmt w:val="lowerRoman"/>
      <w:lvlText w:val="%6."/>
      <w:lvlJc w:val="right"/>
      <w:pPr>
        <w:ind w:left="6525" w:hanging="180"/>
      </w:pPr>
    </w:lvl>
    <w:lvl w:ilvl="6" w:tplc="041A000F" w:tentative="1">
      <w:start w:val="1"/>
      <w:numFmt w:val="decimal"/>
      <w:lvlText w:val="%7."/>
      <w:lvlJc w:val="left"/>
      <w:pPr>
        <w:ind w:left="7245" w:hanging="360"/>
      </w:pPr>
    </w:lvl>
    <w:lvl w:ilvl="7" w:tplc="041A0019" w:tentative="1">
      <w:start w:val="1"/>
      <w:numFmt w:val="lowerLetter"/>
      <w:lvlText w:val="%8."/>
      <w:lvlJc w:val="left"/>
      <w:pPr>
        <w:ind w:left="7965" w:hanging="360"/>
      </w:pPr>
    </w:lvl>
    <w:lvl w:ilvl="8" w:tplc="041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2ED02289"/>
    <w:multiLevelType w:val="hybridMultilevel"/>
    <w:tmpl w:val="7AFA5356"/>
    <w:lvl w:ilvl="0" w:tplc="C794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047E6"/>
    <w:multiLevelType w:val="hybridMultilevel"/>
    <w:tmpl w:val="021E9B18"/>
    <w:lvl w:ilvl="0" w:tplc="12083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96303"/>
    <w:multiLevelType w:val="hybridMultilevel"/>
    <w:tmpl w:val="A8DC8D7E"/>
    <w:lvl w:ilvl="0" w:tplc="703C1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44A7"/>
    <w:multiLevelType w:val="hybridMultilevel"/>
    <w:tmpl w:val="E80CBE58"/>
    <w:lvl w:ilvl="0" w:tplc="E3ACE99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463"/>
    <w:multiLevelType w:val="hybridMultilevel"/>
    <w:tmpl w:val="16566630"/>
    <w:lvl w:ilvl="0" w:tplc="83A49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25149"/>
    <w:multiLevelType w:val="hybridMultilevel"/>
    <w:tmpl w:val="3A5AEF40"/>
    <w:lvl w:ilvl="0" w:tplc="786E9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3057">
    <w:abstractNumId w:val="8"/>
  </w:num>
  <w:num w:numId="2" w16cid:durableId="358624694">
    <w:abstractNumId w:val="1"/>
  </w:num>
  <w:num w:numId="3" w16cid:durableId="1046761950">
    <w:abstractNumId w:val="4"/>
  </w:num>
  <w:num w:numId="4" w16cid:durableId="2116485233">
    <w:abstractNumId w:val="0"/>
  </w:num>
  <w:num w:numId="5" w16cid:durableId="1699500638">
    <w:abstractNumId w:val="6"/>
  </w:num>
  <w:num w:numId="6" w16cid:durableId="1722628152">
    <w:abstractNumId w:val="7"/>
  </w:num>
  <w:num w:numId="7" w16cid:durableId="841506330">
    <w:abstractNumId w:val="2"/>
  </w:num>
  <w:num w:numId="8" w16cid:durableId="1223910958">
    <w:abstractNumId w:val="5"/>
  </w:num>
  <w:num w:numId="9" w16cid:durableId="68505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9"/>
    <w:rsid w:val="000075AA"/>
    <w:rsid w:val="0001122E"/>
    <w:rsid w:val="00016264"/>
    <w:rsid w:val="0002212C"/>
    <w:rsid w:val="0002310B"/>
    <w:rsid w:val="00027EA2"/>
    <w:rsid w:val="000619CE"/>
    <w:rsid w:val="000672D4"/>
    <w:rsid w:val="000675D4"/>
    <w:rsid w:val="00070DD7"/>
    <w:rsid w:val="00077E66"/>
    <w:rsid w:val="00081572"/>
    <w:rsid w:val="00081EFC"/>
    <w:rsid w:val="000A5366"/>
    <w:rsid w:val="000B6D6C"/>
    <w:rsid w:val="000B79A1"/>
    <w:rsid w:val="000D0EE9"/>
    <w:rsid w:val="000E3423"/>
    <w:rsid w:val="00100F43"/>
    <w:rsid w:val="001061AF"/>
    <w:rsid w:val="001171E3"/>
    <w:rsid w:val="00121B6C"/>
    <w:rsid w:val="00123F5D"/>
    <w:rsid w:val="001243B5"/>
    <w:rsid w:val="001267A9"/>
    <w:rsid w:val="001268DB"/>
    <w:rsid w:val="00127AC1"/>
    <w:rsid w:val="001334A1"/>
    <w:rsid w:val="00140901"/>
    <w:rsid w:val="00142E96"/>
    <w:rsid w:val="0014633B"/>
    <w:rsid w:val="0015367C"/>
    <w:rsid w:val="00154449"/>
    <w:rsid w:val="00157140"/>
    <w:rsid w:val="001757DE"/>
    <w:rsid w:val="00180247"/>
    <w:rsid w:val="0018337D"/>
    <w:rsid w:val="00191481"/>
    <w:rsid w:val="00191C9D"/>
    <w:rsid w:val="00196398"/>
    <w:rsid w:val="001A0624"/>
    <w:rsid w:val="001A6CCB"/>
    <w:rsid w:val="001B0EF3"/>
    <w:rsid w:val="001B1633"/>
    <w:rsid w:val="001B7A4A"/>
    <w:rsid w:val="001C7C18"/>
    <w:rsid w:val="001D1582"/>
    <w:rsid w:val="001D1C47"/>
    <w:rsid w:val="001D4B36"/>
    <w:rsid w:val="001D72BB"/>
    <w:rsid w:val="001D7EC6"/>
    <w:rsid w:val="001E0152"/>
    <w:rsid w:val="001E3DB6"/>
    <w:rsid w:val="001E768D"/>
    <w:rsid w:val="001F76C2"/>
    <w:rsid w:val="001F7940"/>
    <w:rsid w:val="002012FB"/>
    <w:rsid w:val="0020268A"/>
    <w:rsid w:val="00211493"/>
    <w:rsid w:val="00220319"/>
    <w:rsid w:val="00220DDD"/>
    <w:rsid w:val="0022237E"/>
    <w:rsid w:val="00223A9D"/>
    <w:rsid w:val="00223B58"/>
    <w:rsid w:val="002407FC"/>
    <w:rsid w:val="00240E5D"/>
    <w:rsid w:val="00255079"/>
    <w:rsid w:val="00256A20"/>
    <w:rsid w:val="00260527"/>
    <w:rsid w:val="002606F8"/>
    <w:rsid w:val="00263A08"/>
    <w:rsid w:val="00271AF2"/>
    <w:rsid w:val="00273617"/>
    <w:rsid w:val="00282327"/>
    <w:rsid w:val="00283104"/>
    <w:rsid w:val="00291A66"/>
    <w:rsid w:val="00294F1F"/>
    <w:rsid w:val="002A14B9"/>
    <w:rsid w:val="002A4350"/>
    <w:rsid w:val="002A4D86"/>
    <w:rsid w:val="002B009E"/>
    <w:rsid w:val="002B302E"/>
    <w:rsid w:val="002B74BA"/>
    <w:rsid w:val="002C5DEE"/>
    <w:rsid w:val="002C753D"/>
    <w:rsid w:val="002D23F5"/>
    <w:rsid w:val="002F0295"/>
    <w:rsid w:val="002F098C"/>
    <w:rsid w:val="002F0E96"/>
    <w:rsid w:val="002F3A58"/>
    <w:rsid w:val="002F4151"/>
    <w:rsid w:val="00310142"/>
    <w:rsid w:val="00312367"/>
    <w:rsid w:val="00317259"/>
    <w:rsid w:val="0032033F"/>
    <w:rsid w:val="003212D3"/>
    <w:rsid w:val="003224A7"/>
    <w:rsid w:val="00323412"/>
    <w:rsid w:val="0032648C"/>
    <w:rsid w:val="0033130A"/>
    <w:rsid w:val="00331D50"/>
    <w:rsid w:val="00347514"/>
    <w:rsid w:val="00354655"/>
    <w:rsid w:val="00356FC3"/>
    <w:rsid w:val="00362F5E"/>
    <w:rsid w:val="00362FFE"/>
    <w:rsid w:val="003633B0"/>
    <w:rsid w:val="00364A1D"/>
    <w:rsid w:val="00372568"/>
    <w:rsid w:val="0037534E"/>
    <w:rsid w:val="003762DC"/>
    <w:rsid w:val="003770F8"/>
    <w:rsid w:val="003773FC"/>
    <w:rsid w:val="00382727"/>
    <w:rsid w:val="00386F9B"/>
    <w:rsid w:val="0039389B"/>
    <w:rsid w:val="00394499"/>
    <w:rsid w:val="00395A8C"/>
    <w:rsid w:val="003A0B01"/>
    <w:rsid w:val="003C6A61"/>
    <w:rsid w:val="003C7A55"/>
    <w:rsid w:val="003D095B"/>
    <w:rsid w:val="003D7992"/>
    <w:rsid w:val="003E012C"/>
    <w:rsid w:val="003F0DCC"/>
    <w:rsid w:val="003F4161"/>
    <w:rsid w:val="00405991"/>
    <w:rsid w:val="004100DD"/>
    <w:rsid w:val="00423905"/>
    <w:rsid w:val="00423F83"/>
    <w:rsid w:val="00425C93"/>
    <w:rsid w:val="0043730F"/>
    <w:rsid w:val="00442828"/>
    <w:rsid w:val="00443E57"/>
    <w:rsid w:val="0045239F"/>
    <w:rsid w:val="00462ED1"/>
    <w:rsid w:val="0046380B"/>
    <w:rsid w:val="00464192"/>
    <w:rsid w:val="00464437"/>
    <w:rsid w:val="004650E7"/>
    <w:rsid w:val="00465A13"/>
    <w:rsid w:val="00466C21"/>
    <w:rsid w:val="00470DDF"/>
    <w:rsid w:val="004866ED"/>
    <w:rsid w:val="00486A87"/>
    <w:rsid w:val="004950A9"/>
    <w:rsid w:val="004968DC"/>
    <w:rsid w:val="00497AFF"/>
    <w:rsid w:val="004A4A0D"/>
    <w:rsid w:val="004A5E67"/>
    <w:rsid w:val="004A6CC7"/>
    <w:rsid w:val="004B0BC6"/>
    <w:rsid w:val="004B2889"/>
    <w:rsid w:val="004B3609"/>
    <w:rsid w:val="004C0749"/>
    <w:rsid w:val="004C3623"/>
    <w:rsid w:val="004E589B"/>
    <w:rsid w:val="005023DC"/>
    <w:rsid w:val="00502DB4"/>
    <w:rsid w:val="00502DC7"/>
    <w:rsid w:val="00504BE6"/>
    <w:rsid w:val="00513961"/>
    <w:rsid w:val="00513CA9"/>
    <w:rsid w:val="00524A8A"/>
    <w:rsid w:val="0052576F"/>
    <w:rsid w:val="00527094"/>
    <w:rsid w:val="005320C7"/>
    <w:rsid w:val="00537163"/>
    <w:rsid w:val="005427A1"/>
    <w:rsid w:val="005430A1"/>
    <w:rsid w:val="005459D7"/>
    <w:rsid w:val="00547014"/>
    <w:rsid w:val="00552823"/>
    <w:rsid w:val="00553116"/>
    <w:rsid w:val="00553C5D"/>
    <w:rsid w:val="00560F4A"/>
    <w:rsid w:val="0056149A"/>
    <w:rsid w:val="0056305C"/>
    <w:rsid w:val="00573AAF"/>
    <w:rsid w:val="0057668A"/>
    <w:rsid w:val="00576F85"/>
    <w:rsid w:val="00587D7D"/>
    <w:rsid w:val="00590AAF"/>
    <w:rsid w:val="005A27A9"/>
    <w:rsid w:val="005B40CE"/>
    <w:rsid w:val="005C3EA2"/>
    <w:rsid w:val="005C6FA3"/>
    <w:rsid w:val="005D24D1"/>
    <w:rsid w:val="005D2F36"/>
    <w:rsid w:val="005D5814"/>
    <w:rsid w:val="005D593C"/>
    <w:rsid w:val="005D6B7E"/>
    <w:rsid w:val="005F28A5"/>
    <w:rsid w:val="00600DDE"/>
    <w:rsid w:val="00605FC0"/>
    <w:rsid w:val="006133E8"/>
    <w:rsid w:val="00614009"/>
    <w:rsid w:val="00616F39"/>
    <w:rsid w:val="006214A6"/>
    <w:rsid w:val="0062150E"/>
    <w:rsid w:val="00622379"/>
    <w:rsid w:val="00623FE1"/>
    <w:rsid w:val="00636475"/>
    <w:rsid w:val="00642AC0"/>
    <w:rsid w:val="00647730"/>
    <w:rsid w:val="00650C31"/>
    <w:rsid w:val="00650E50"/>
    <w:rsid w:val="0066334A"/>
    <w:rsid w:val="0066775D"/>
    <w:rsid w:val="00670299"/>
    <w:rsid w:val="0068307A"/>
    <w:rsid w:val="00683D96"/>
    <w:rsid w:val="00693793"/>
    <w:rsid w:val="00694C07"/>
    <w:rsid w:val="00696B99"/>
    <w:rsid w:val="006A3CA0"/>
    <w:rsid w:val="006A56D6"/>
    <w:rsid w:val="006C1ED7"/>
    <w:rsid w:val="006C38C9"/>
    <w:rsid w:val="006C43CF"/>
    <w:rsid w:val="006D5D49"/>
    <w:rsid w:val="006D73A7"/>
    <w:rsid w:val="006E0238"/>
    <w:rsid w:val="006E24FC"/>
    <w:rsid w:val="006E68B1"/>
    <w:rsid w:val="006F19A5"/>
    <w:rsid w:val="006F1BE1"/>
    <w:rsid w:val="006F4716"/>
    <w:rsid w:val="006F5CBB"/>
    <w:rsid w:val="0070153A"/>
    <w:rsid w:val="00705D02"/>
    <w:rsid w:val="00716B57"/>
    <w:rsid w:val="007246A8"/>
    <w:rsid w:val="0072618A"/>
    <w:rsid w:val="00727F51"/>
    <w:rsid w:val="00731533"/>
    <w:rsid w:val="007378BF"/>
    <w:rsid w:val="00746E5D"/>
    <w:rsid w:val="00746F84"/>
    <w:rsid w:val="00750C31"/>
    <w:rsid w:val="00752739"/>
    <w:rsid w:val="00754165"/>
    <w:rsid w:val="007640F4"/>
    <w:rsid w:val="007648EC"/>
    <w:rsid w:val="00766D30"/>
    <w:rsid w:val="0077491C"/>
    <w:rsid w:val="00775463"/>
    <w:rsid w:val="00781F26"/>
    <w:rsid w:val="00786D99"/>
    <w:rsid w:val="00790562"/>
    <w:rsid w:val="007917FF"/>
    <w:rsid w:val="007A563A"/>
    <w:rsid w:val="007B10D9"/>
    <w:rsid w:val="007D03EF"/>
    <w:rsid w:val="007D5229"/>
    <w:rsid w:val="007E41D3"/>
    <w:rsid w:val="007E5512"/>
    <w:rsid w:val="007F2FDA"/>
    <w:rsid w:val="007F68C5"/>
    <w:rsid w:val="007F6A30"/>
    <w:rsid w:val="008006B6"/>
    <w:rsid w:val="00807753"/>
    <w:rsid w:val="00817C0F"/>
    <w:rsid w:val="00831853"/>
    <w:rsid w:val="00831B64"/>
    <w:rsid w:val="008358A9"/>
    <w:rsid w:val="008360CA"/>
    <w:rsid w:val="00840210"/>
    <w:rsid w:val="00853FCD"/>
    <w:rsid w:val="008571EF"/>
    <w:rsid w:val="00862668"/>
    <w:rsid w:val="00862997"/>
    <w:rsid w:val="00873C29"/>
    <w:rsid w:val="00875FF2"/>
    <w:rsid w:val="0088062B"/>
    <w:rsid w:val="00880B30"/>
    <w:rsid w:val="00885E6C"/>
    <w:rsid w:val="008904C6"/>
    <w:rsid w:val="008A43DE"/>
    <w:rsid w:val="008A4BC1"/>
    <w:rsid w:val="008B1CCD"/>
    <w:rsid w:val="008B552B"/>
    <w:rsid w:val="008C3AE0"/>
    <w:rsid w:val="008C54F5"/>
    <w:rsid w:val="008C74D3"/>
    <w:rsid w:val="008D009E"/>
    <w:rsid w:val="008D3D1F"/>
    <w:rsid w:val="008E0F41"/>
    <w:rsid w:val="008E2DF7"/>
    <w:rsid w:val="008E5181"/>
    <w:rsid w:val="008E5295"/>
    <w:rsid w:val="008F3363"/>
    <w:rsid w:val="009029CA"/>
    <w:rsid w:val="00906C7E"/>
    <w:rsid w:val="009139DE"/>
    <w:rsid w:val="00913B2B"/>
    <w:rsid w:val="00914081"/>
    <w:rsid w:val="00916D39"/>
    <w:rsid w:val="00926D57"/>
    <w:rsid w:val="00930C08"/>
    <w:rsid w:val="009405E7"/>
    <w:rsid w:val="009406DE"/>
    <w:rsid w:val="009433DB"/>
    <w:rsid w:val="009525B9"/>
    <w:rsid w:val="00960722"/>
    <w:rsid w:val="009616AE"/>
    <w:rsid w:val="00961D72"/>
    <w:rsid w:val="0096407C"/>
    <w:rsid w:val="009659DB"/>
    <w:rsid w:val="009705A0"/>
    <w:rsid w:val="00971987"/>
    <w:rsid w:val="00993D30"/>
    <w:rsid w:val="00995A68"/>
    <w:rsid w:val="009A18AE"/>
    <w:rsid w:val="009A7A1A"/>
    <w:rsid w:val="009B0CB9"/>
    <w:rsid w:val="009B0E4D"/>
    <w:rsid w:val="009C1780"/>
    <w:rsid w:val="009C6B5E"/>
    <w:rsid w:val="009D1642"/>
    <w:rsid w:val="009D1802"/>
    <w:rsid w:val="009D2894"/>
    <w:rsid w:val="009D621A"/>
    <w:rsid w:val="009D6896"/>
    <w:rsid w:val="009D78AE"/>
    <w:rsid w:val="009E0E79"/>
    <w:rsid w:val="009E4BC2"/>
    <w:rsid w:val="009E7C58"/>
    <w:rsid w:val="009F45E9"/>
    <w:rsid w:val="009F588C"/>
    <w:rsid w:val="00A125A5"/>
    <w:rsid w:val="00A207BC"/>
    <w:rsid w:val="00A21154"/>
    <w:rsid w:val="00A21D2F"/>
    <w:rsid w:val="00A22DED"/>
    <w:rsid w:val="00A23D38"/>
    <w:rsid w:val="00A24C2A"/>
    <w:rsid w:val="00A25614"/>
    <w:rsid w:val="00A26294"/>
    <w:rsid w:val="00A2695A"/>
    <w:rsid w:val="00A35F45"/>
    <w:rsid w:val="00A464E8"/>
    <w:rsid w:val="00A55634"/>
    <w:rsid w:val="00A577AE"/>
    <w:rsid w:val="00A70F4A"/>
    <w:rsid w:val="00A83E3E"/>
    <w:rsid w:val="00A87F8B"/>
    <w:rsid w:val="00AA1985"/>
    <w:rsid w:val="00AB123C"/>
    <w:rsid w:val="00AB20FD"/>
    <w:rsid w:val="00AC26DB"/>
    <w:rsid w:val="00AC60C7"/>
    <w:rsid w:val="00AD4483"/>
    <w:rsid w:val="00AE3373"/>
    <w:rsid w:val="00AE76D0"/>
    <w:rsid w:val="00AF0EA3"/>
    <w:rsid w:val="00AF5E26"/>
    <w:rsid w:val="00B00C8F"/>
    <w:rsid w:val="00B01619"/>
    <w:rsid w:val="00B017AF"/>
    <w:rsid w:val="00B042AA"/>
    <w:rsid w:val="00B04EF8"/>
    <w:rsid w:val="00B10165"/>
    <w:rsid w:val="00B11D4F"/>
    <w:rsid w:val="00B12BC4"/>
    <w:rsid w:val="00B26AC4"/>
    <w:rsid w:val="00B37C12"/>
    <w:rsid w:val="00B40E40"/>
    <w:rsid w:val="00B421F7"/>
    <w:rsid w:val="00B4357A"/>
    <w:rsid w:val="00B54C57"/>
    <w:rsid w:val="00B55352"/>
    <w:rsid w:val="00B609E9"/>
    <w:rsid w:val="00B72B18"/>
    <w:rsid w:val="00B814F5"/>
    <w:rsid w:val="00B82A7C"/>
    <w:rsid w:val="00B83B57"/>
    <w:rsid w:val="00B87B64"/>
    <w:rsid w:val="00B90231"/>
    <w:rsid w:val="00B91977"/>
    <w:rsid w:val="00B939A6"/>
    <w:rsid w:val="00B94D1A"/>
    <w:rsid w:val="00B97166"/>
    <w:rsid w:val="00B97726"/>
    <w:rsid w:val="00BA44AD"/>
    <w:rsid w:val="00BA7114"/>
    <w:rsid w:val="00BC5CD0"/>
    <w:rsid w:val="00BC694B"/>
    <w:rsid w:val="00BD08C9"/>
    <w:rsid w:val="00BD0C4C"/>
    <w:rsid w:val="00BD4524"/>
    <w:rsid w:val="00BE01CC"/>
    <w:rsid w:val="00BE310D"/>
    <w:rsid w:val="00BE33F4"/>
    <w:rsid w:val="00BF7EBF"/>
    <w:rsid w:val="00C041E9"/>
    <w:rsid w:val="00C050E3"/>
    <w:rsid w:val="00C05D2E"/>
    <w:rsid w:val="00C11B5D"/>
    <w:rsid w:val="00C17224"/>
    <w:rsid w:val="00C2140D"/>
    <w:rsid w:val="00C30F63"/>
    <w:rsid w:val="00C311EC"/>
    <w:rsid w:val="00C32474"/>
    <w:rsid w:val="00C345FC"/>
    <w:rsid w:val="00C35BC4"/>
    <w:rsid w:val="00C562A6"/>
    <w:rsid w:val="00C565FD"/>
    <w:rsid w:val="00C72128"/>
    <w:rsid w:val="00C7376A"/>
    <w:rsid w:val="00C76FBC"/>
    <w:rsid w:val="00C80A69"/>
    <w:rsid w:val="00C92EB3"/>
    <w:rsid w:val="00C966BF"/>
    <w:rsid w:val="00C96B64"/>
    <w:rsid w:val="00C96B71"/>
    <w:rsid w:val="00CA4205"/>
    <w:rsid w:val="00CA5C47"/>
    <w:rsid w:val="00CB36E7"/>
    <w:rsid w:val="00CB461F"/>
    <w:rsid w:val="00CB5A08"/>
    <w:rsid w:val="00CD2187"/>
    <w:rsid w:val="00CD39DC"/>
    <w:rsid w:val="00CD6D94"/>
    <w:rsid w:val="00CE049D"/>
    <w:rsid w:val="00CE067C"/>
    <w:rsid w:val="00CE6083"/>
    <w:rsid w:val="00CF0DB7"/>
    <w:rsid w:val="00D0159C"/>
    <w:rsid w:val="00D269C5"/>
    <w:rsid w:val="00D305E5"/>
    <w:rsid w:val="00D326C2"/>
    <w:rsid w:val="00D3638B"/>
    <w:rsid w:val="00D430CD"/>
    <w:rsid w:val="00D44EDC"/>
    <w:rsid w:val="00D468B7"/>
    <w:rsid w:val="00D5438B"/>
    <w:rsid w:val="00D56337"/>
    <w:rsid w:val="00D65B7A"/>
    <w:rsid w:val="00D72243"/>
    <w:rsid w:val="00D73BA9"/>
    <w:rsid w:val="00D74AFA"/>
    <w:rsid w:val="00D85829"/>
    <w:rsid w:val="00D9029D"/>
    <w:rsid w:val="00D90882"/>
    <w:rsid w:val="00D93A9E"/>
    <w:rsid w:val="00DA1084"/>
    <w:rsid w:val="00DA2DDB"/>
    <w:rsid w:val="00DB2859"/>
    <w:rsid w:val="00DC3EC2"/>
    <w:rsid w:val="00DC4363"/>
    <w:rsid w:val="00DD45A6"/>
    <w:rsid w:val="00DE3E00"/>
    <w:rsid w:val="00DE5C72"/>
    <w:rsid w:val="00DF00A2"/>
    <w:rsid w:val="00DF1664"/>
    <w:rsid w:val="00E01144"/>
    <w:rsid w:val="00E022A9"/>
    <w:rsid w:val="00E10376"/>
    <w:rsid w:val="00E12B85"/>
    <w:rsid w:val="00E2429F"/>
    <w:rsid w:val="00E32699"/>
    <w:rsid w:val="00E363C8"/>
    <w:rsid w:val="00E36D88"/>
    <w:rsid w:val="00E43D98"/>
    <w:rsid w:val="00E45352"/>
    <w:rsid w:val="00E46DFD"/>
    <w:rsid w:val="00E46F7A"/>
    <w:rsid w:val="00E47064"/>
    <w:rsid w:val="00E519F2"/>
    <w:rsid w:val="00E5461D"/>
    <w:rsid w:val="00E55568"/>
    <w:rsid w:val="00E56696"/>
    <w:rsid w:val="00E5781D"/>
    <w:rsid w:val="00E75C59"/>
    <w:rsid w:val="00E80797"/>
    <w:rsid w:val="00E8134C"/>
    <w:rsid w:val="00E96B30"/>
    <w:rsid w:val="00EA5FED"/>
    <w:rsid w:val="00EB4DDB"/>
    <w:rsid w:val="00EB732E"/>
    <w:rsid w:val="00EC06F7"/>
    <w:rsid w:val="00EC1518"/>
    <w:rsid w:val="00EE0C3B"/>
    <w:rsid w:val="00EF0E77"/>
    <w:rsid w:val="00EF3C74"/>
    <w:rsid w:val="00EF454A"/>
    <w:rsid w:val="00EF5741"/>
    <w:rsid w:val="00EF5DA9"/>
    <w:rsid w:val="00F05582"/>
    <w:rsid w:val="00F11CB6"/>
    <w:rsid w:val="00F135A7"/>
    <w:rsid w:val="00F13ECE"/>
    <w:rsid w:val="00F220D8"/>
    <w:rsid w:val="00F22E69"/>
    <w:rsid w:val="00F24EAE"/>
    <w:rsid w:val="00F372C0"/>
    <w:rsid w:val="00F45FEA"/>
    <w:rsid w:val="00F46750"/>
    <w:rsid w:val="00F50EBF"/>
    <w:rsid w:val="00F528C9"/>
    <w:rsid w:val="00F70691"/>
    <w:rsid w:val="00F85D44"/>
    <w:rsid w:val="00F86F55"/>
    <w:rsid w:val="00F931CD"/>
    <w:rsid w:val="00FB6E51"/>
    <w:rsid w:val="00FB7D32"/>
    <w:rsid w:val="00FC0F3E"/>
    <w:rsid w:val="00FD0DE5"/>
    <w:rsid w:val="00FD27E9"/>
    <w:rsid w:val="00FD3245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6D19"/>
  <w15:docId w15:val="{39B4D7DF-8385-4304-8336-0836F637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Tijeloteksta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pPr>
      <w:widowControl w:val="0"/>
    </w:pPr>
    <w:rPr>
      <w:rFonts w:cs="Mangal"/>
    </w:rPr>
  </w:style>
  <w:style w:type="paragraph" w:styleId="Opisslike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Bezproreda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Reetkatablice">
    <w:name w:val="Table Grid"/>
    <w:basedOn w:val="Obinatablica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Zadanifontodlomka"/>
    <w:rsid w:val="00786D99"/>
  </w:style>
  <w:style w:type="paragraph" w:styleId="Odlomakpopisa">
    <w:name w:val="List Paragraph"/>
    <w:basedOn w:val="Normal"/>
    <w:uiPriority w:val="34"/>
    <w:qFormat/>
    <w:rsid w:val="00C72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A69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C80A6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A69"/>
    <w:rPr>
      <w:color w:val="00000A"/>
      <w:sz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F0EA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F0EA3"/>
    <w:rPr>
      <w:color w:val="00000A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F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17F2-7955-4FF4-B682-2308EEB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 Štimac</dc:creator>
  <cp:lastModifiedBy>user</cp:lastModifiedBy>
  <cp:revision>3</cp:revision>
  <cp:lastPrinted>2023-06-07T09:30:00Z</cp:lastPrinted>
  <dcterms:created xsi:type="dcterms:W3CDTF">2023-06-07T13:22:00Z</dcterms:created>
  <dcterms:modified xsi:type="dcterms:W3CDTF">2023-06-09T07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